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E03D" w14:textId="34582B37" w:rsidR="00DC6C56" w:rsidRPr="005D45B7" w:rsidRDefault="00A43D66" w:rsidP="00C555AF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40D882F3" wp14:editId="16AADFCB">
            <wp:extent cx="1019175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565B" w14:textId="77777777" w:rsidR="00DC6C56" w:rsidRPr="005D45B7" w:rsidRDefault="00DC6C56" w:rsidP="00C555AF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2DFDC4DD" w14:textId="77777777" w:rsidR="00291D11" w:rsidRPr="005D45B7" w:rsidRDefault="004B0F0B" w:rsidP="003730F6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แบบ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ประเมินตนเอง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และแผนพัฒนาตนเองรายบุคคล</w:t>
      </w:r>
    </w:p>
    <w:p w14:paraId="7B762A06" w14:textId="77777777" w:rsidR="002A3CB1" w:rsidRDefault="002A3CB1" w:rsidP="003730F6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(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Individual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Development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Plan</w:t>
      </w:r>
      <w:r w:rsidR="00687029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: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ID PLAN)</w:t>
      </w:r>
    </w:p>
    <w:p w14:paraId="7F371CEA" w14:textId="77777777" w:rsidR="00381977" w:rsidRPr="005D45B7" w:rsidRDefault="00381977" w:rsidP="003819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005D3D37" w14:textId="77777777" w:rsidR="003730F6" w:rsidRDefault="002A3CB1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ประจำปีการศึกษา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......</w:t>
      </w:r>
    </w:p>
    <w:p w14:paraId="1402125E" w14:textId="77777777" w:rsidR="00381977" w:rsidRDefault="00381977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2E875A25" w14:textId="77777777" w:rsidR="001D11FC" w:rsidRDefault="001D11FC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99A15EA" w14:textId="77777777" w:rsidR="002A3CB1" w:rsidRPr="005D45B7" w:rsidRDefault="003730F6" w:rsidP="003730F6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ab/>
      </w:r>
      <w:r w:rsidR="0083185A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ชื่อ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1D11FC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–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83185A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สกุล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…………………………………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.....................</w:t>
      </w:r>
    </w:p>
    <w:p w14:paraId="47478135" w14:textId="77777777" w:rsidR="002A3CB1" w:rsidRPr="005D45B7" w:rsidRDefault="002A3CB1" w:rsidP="003730F6">
      <w:pPr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ตำแหน่ง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</w:t>
      </w:r>
      <w:r w:rsidR="003730F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...........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</w:t>
      </w:r>
    </w:p>
    <w:p w14:paraId="1D34A7DF" w14:textId="77777777" w:rsidR="002A3CB1" w:rsidRPr="005D45B7" w:rsidRDefault="005D45B7" w:rsidP="003730F6">
      <w:pPr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กลุ่มสาระการเรียนรู้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</w:t>
      </w:r>
      <w:r w:rsidR="003730F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........................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</w:t>
      </w:r>
    </w:p>
    <w:p w14:paraId="0818D2C8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B5B020C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2D6A5376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6310AC2F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4FBF2644" w14:textId="77777777" w:rsidR="008F79CC" w:rsidRDefault="008F79CC" w:rsidP="008F79C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โรงเรียน.......................................</w:t>
      </w:r>
    </w:p>
    <w:p w14:paraId="732BEAF9" w14:textId="77777777" w:rsidR="008F79CC" w:rsidRDefault="008F79CC" w:rsidP="008F79CC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สังกัด ........................................................................</w:t>
      </w:r>
    </w:p>
    <w:p w14:paraId="493E0A20" w14:textId="77777777" w:rsidR="00CD208B" w:rsidRDefault="00CD208B" w:rsidP="00CD208B">
      <w:pPr>
        <w:tabs>
          <w:tab w:val="left" w:pos="851"/>
          <w:tab w:val="left" w:pos="1276"/>
          <w:tab w:val="left" w:pos="1701"/>
          <w:tab w:val="left" w:pos="4293"/>
          <w:tab w:val="center" w:pos="4678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</w:p>
    <w:p w14:paraId="6C1742F8" w14:textId="77777777" w:rsidR="00CD208B" w:rsidRPr="00012920" w:rsidRDefault="00CD208B" w:rsidP="00CD208B">
      <w:pPr>
        <w:tabs>
          <w:tab w:val="left" w:pos="851"/>
          <w:tab w:val="left" w:pos="1276"/>
          <w:tab w:val="left" w:pos="1701"/>
          <w:tab w:val="left" w:pos="4293"/>
          <w:tab w:val="center" w:pos="467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ำนำ</w:t>
      </w:r>
    </w:p>
    <w:p w14:paraId="537110AA" w14:textId="77777777" w:rsidR="00CD208B" w:rsidRDefault="00CD208B" w:rsidP="00CD208B">
      <w:pPr>
        <w:jc w:val="center"/>
        <w:rPr>
          <w:rFonts w:ascii="TH SarabunIT๙" w:hAnsi="TH SarabunIT๙" w:cs="TH SarabunIT๙"/>
          <w:sz w:val="36"/>
          <w:szCs w:val="36"/>
          <w:lang w:eastAsia="ja-JP"/>
        </w:rPr>
      </w:pPr>
    </w:p>
    <w:p w14:paraId="33992B3E" w14:textId="77777777" w:rsidR="00CD208B" w:rsidRPr="00205503" w:rsidRDefault="00CD208B" w:rsidP="00CD208B">
      <w:pPr>
        <w:spacing w:after="0" w:line="240" w:lineRule="auto"/>
        <w:ind w:firstLine="1276"/>
        <w:jc w:val="center"/>
        <w:rPr>
          <w:rFonts w:ascii="TH SarabunIT๙" w:hAnsi="TH SarabunIT๙" w:cs="TH SarabunIT๙"/>
          <w:color w:val="BFBFBF"/>
          <w:sz w:val="36"/>
          <w:szCs w:val="36"/>
          <w:lang w:eastAsia="ja-JP"/>
        </w:rPr>
      </w:pPr>
      <w:r w:rsidRPr="00205503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CA911" w14:textId="77777777" w:rsidR="00CD208B" w:rsidRPr="00205503" w:rsidRDefault="00CD208B" w:rsidP="00CD208B">
      <w:pPr>
        <w:spacing w:after="0" w:line="240" w:lineRule="auto"/>
        <w:ind w:firstLine="1276"/>
        <w:rPr>
          <w:rFonts w:ascii="TH SarabunIT๙" w:hAnsi="TH SarabunIT๙" w:cs="TH SarabunIT๙"/>
          <w:b/>
          <w:bCs/>
          <w:color w:val="D9D9D9"/>
          <w:sz w:val="36"/>
          <w:szCs w:val="36"/>
          <w:lang w:eastAsia="ja-JP"/>
        </w:rPr>
      </w:pPr>
      <w:r w:rsidRPr="00350FD8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…………………………………………………………………………………………</w:t>
      </w:r>
      <w:r w:rsidRPr="00205503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EA5D9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>
        <w:rPr>
          <w:rFonts w:ascii="TH SarabunIT๙" w:hAnsi="TH SarabunIT๙" w:cs="TH SarabunIT๙"/>
          <w:b/>
          <w:bCs/>
          <w:sz w:val="36"/>
          <w:szCs w:val="36"/>
          <w:lang w:eastAsia="ja-JP"/>
        </w:rPr>
        <w:t xml:space="preserve">      </w:t>
      </w:r>
    </w:p>
    <w:p w14:paraId="4F7D6A45" w14:textId="77777777" w:rsidR="00CD208B" w:rsidRDefault="00CD208B" w:rsidP="00CD208B">
      <w:pPr>
        <w:tabs>
          <w:tab w:val="left" w:pos="5624"/>
          <w:tab w:val="righ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 xml:space="preserve">         (</w:t>
      </w:r>
      <w:r w:rsidRPr="00350FD8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>)</w:t>
      </w:r>
    </w:p>
    <w:p w14:paraId="1962BD40" w14:textId="77777777" w:rsidR="00CD208B" w:rsidRPr="00350FD8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                                                                             </w:t>
      </w:r>
      <w:r w:rsidRPr="00350FD8">
        <w:rPr>
          <w:rFonts w:ascii="TH SarabunIT๙" w:hAnsi="TH SarabunIT๙" w:cs="TH SarabunIT๙" w:hint="cs"/>
          <w:sz w:val="32"/>
          <w:szCs w:val="32"/>
          <w:cs/>
          <w:lang w:eastAsia="ja-JP"/>
        </w:rPr>
        <w:t>ผู้จัดทำแผนพัฒนารายบุคคล</w:t>
      </w:r>
    </w:p>
    <w:p w14:paraId="7C02EE1A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77561F2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0D3B3631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339AAEE6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03470C4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06D6E66C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7D528131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61332B56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031269DF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74744B80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2C81763F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7DA22C52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6F0F9A0A" w14:textId="77777777" w:rsidR="00CD208B" w:rsidRDefault="00CD208B" w:rsidP="00DD19F6">
      <w:pPr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7E0888BE" w14:textId="77777777" w:rsidR="00DD19F6" w:rsidRDefault="00DD19F6" w:rsidP="00DD19F6">
      <w:pPr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44956D1D" w14:textId="77777777" w:rsidR="00CD208B" w:rsidRPr="00B01C33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B01C33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>สารบัญ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627"/>
        <w:gridCol w:w="603"/>
      </w:tblGrid>
      <w:tr w:rsidR="00CD208B" w:rsidRPr="00012920" w14:paraId="79A1E801" w14:textId="77777777" w:rsidTr="006F53B3">
        <w:tc>
          <w:tcPr>
            <w:tcW w:w="7902" w:type="dxa"/>
            <w:gridSpan w:val="2"/>
            <w:shd w:val="clear" w:color="auto" w:fill="auto"/>
            <w:vAlign w:val="center"/>
          </w:tcPr>
          <w:p w14:paraId="3387D890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</w:p>
        </w:tc>
        <w:tc>
          <w:tcPr>
            <w:tcW w:w="603" w:type="dxa"/>
            <w:shd w:val="clear" w:color="auto" w:fill="auto"/>
          </w:tcPr>
          <w:p w14:paraId="7D8BDCC8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หน้า</w:t>
            </w:r>
          </w:p>
        </w:tc>
      </w:tr>
      <w:tr w:rsidR="00CD208B" w:rsidRPr="00012920" w14:paraId="420AB9E6" w14:textId="77777777" w:rsidTr="006F53B3">
        <w:tc>
          <w:tcPr>
            <w:tcW w:w="1275" w:type="dxa"/>
            <w:shd w:val="clear" w:color="auto" w:fill="auto"/>
          </w:tcPr>
          <w:p w14:paraId="534E583C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คำนำ</w:t>
            </w:r>
          </w:p>
        </w:tc>
        <w:tc>
          <w:tcPr>
            <w:tcW w:w="6627" w:type="dxa"/>
            <w:shd w:val="clear" w:color="auto" w:fill="auto"/>
          </w:tcPr>
          <w:p w14:paraId="7F9BE8F5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1B45062D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ก</w:t>
            </w:r>
          </w:p>
        </w:tc>
      </w:tr>
      <w:tr w:rsidR="00CD208B" w:rsidRPr="00012920" w14:paraId="7FD3735E" w14:textId="77777777" w:rsidTr="006F53B3">
        <w:tc>
          <w:tcPr>
            <w:tcW w:w="1275" w:type="dxa"/>
            <w:shd w:val="clear" w:color="auto" w:fill="auto"/>
          </w:tcPr>
          <w:p w14:paraId="308A8652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ารบัญ</w:t>
            </w:r>
          </w:p>
        </w:tc>
        <w:tc>
          <w:tcPr>
            <w:tcW w:w="6627" w:type="dxa"/>
            <w:shd w:val="clear" w:color="auto" w:fill="auto"/>
          </w:tcPr>
          <w:p w14:paraId="4D4FC27E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07E5394A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ข</w:t>
            </w:r>
          </w:p>
        </w:tc>
      </w:tr>
      <w:tr w:rsidR="00CD208B" w:rsidRPr="00012920" w14:paraId="05C6656C" w14:textId="77777777" w:rsidTr="006F53B3">
        <w:tc>
          <w:tcPr>
            <w:tcW w:w="1275" w:type="dxa"/>
            <w:shd w:val="clear" w:color="auto" w:fill="auto"/>
          </w:tcPr>
          <w:p w14:paraId="6DFDD2C9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ตอนที่ ๑ </w:t>
            </w:r>
          </w:p>
        </w:tc>
        <w:tc>
          <w:tcPr>
            <w:tcW w:w="6627" w:type="dxa"/>
            <w:shd w:val="clear" w:color="auto" w:fill="auto"/>
          </w:tcPr>
          <w:p w14:paraId="3D8C49C1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ข้อมูลเบื้องต้น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…………………………………………………………………………….…………</w:t>
            </w:r>
          </w:p>
        </w:tc>
        <w:tc>
          <w:tcPr>
            <w:tcW w:w="603" w:type="dxa"/>
            <w:shd w:val="clear" w:color="auto" w:fill="auto"/>
          </w:tcPr>
          <w:p w14:paraId="49F637C5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๑</w:t>
            </w:r>
          </w:p>
        </w:tc>
      </w:tr>
      <w:tr w:rsidR="00CD208B" w:rsidRPr="00012920" w14:paraId="34FFA0D9" w14:textId="77777777" w:rsidTr="006F53B3">
        <w:tc>
          <w:tcPr>
            <w:tcW w:w="1275" w:type="dxa"/>
            <w:shd w:val="clear" w:color="auto" w:fill="auto"/>
          </w:tcPr>
          <w:p w14:paraId="272DA672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๒</w:t>
            </w:r>
          </w:p>
        </w:tc>
        <w:tc>
          <w:tcPr>
            <w:tcW w:w="6627" w:type="dxa"/>
            <w:shd w:val="clear" w:color="auto" w:fill="auto"/>
          </w:tcPr>
          <w:p w14:paraId="1D571E76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การประเมินตนเอง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……………………………………………………………………….……….</w:t>
            </w:r>
          </w:p>
        </w:tc>
        <w:tc>
          <w:tcPr>
            <w:tcW w:w="603" w:type="dxa"/>
            <w:shd w:val="clear" w:color="auto" w:fill="auto"/>
          </w:tcPr>
          <w:p w14:paraId="32384D70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6F91541C" w14:textId="77777777" w:rsidTr="006F53B3">
        <w:tc>
          <w:tcPr>
            <w:tcW w:w="1275" w:type="dxa"/>
            <w:shd w:val="clear" w:color="auto" w:fill="auto"/>
          </w:tcPr>
          <w:p w14:paraId="4DCA7288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๓</w:t>
            </w:r>
          </w:p>
        </w:tc>
        <w:tc>
          <w:tcPr>
            <w:tcW w:w="6627" w:type="dxa"/>
            <w:shd w:val="clear" w:color="auto" w:fill="auto"/>
          </w:tcPr>
          <w:p w14:paraId="6A98B31B" w14:textId="77777777" w:rsidR="00CD208B" w:rsidRPr="00012920" w:rsidRDefault="00CD208B" w:rsidP="00CD208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รายการประเมินระดับสมรรถนะในการปฏิบัติหน้าที่สายการสอน          ตำแหน่งและวิทยฐานะ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 xml:space="preserve">ครู </w:t>
            </w:r>
            <w:r w:rsidR="00CE39B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>เชี่ยวชาญ</w:t>
            </w:r>
          </w:p>
        </w:tc>
        <w:tc>
          <w:tcPr>
            <w:tcW w:w="603" w:type="dxa"/>
            <w:shd w:val="clear" w:color="auto" w:fill="auto"/>
          </w:tcPr>
          <w:p w14:paraId="7F1BFBA1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0F974246" w14:textId="77777777" w:rsidTr="006F53B3">
        <w:tc>
          <w:tcPr>
            <w:tcW w:w="1275" w:type="dxa"/>
            <w:shd w:val="clear" w:color="auto" w:fill="auto"/>
          </w:tcPr>
          <w:p w14:paraId="3554A37E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๔</w:t>
            </w:r>
          </w:p>
        </w:tc>
        <w:tc>
          <w:tcPr>
            <w:tcW w:w="6627" w:type="dxa"/>
            <w:shd w:val="clear" w:color="auto" w:fill="auto"/>
          </w:tcPr>
          <w:p w14:paraId="0B10F337" w14:textId="77777777" w:rsidR="00CD208B" w:rsidRPr="00012920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แผนพัฒนาตนเองรายบุคคล (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 xml:space="preserve">ID PLAN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 xml:space="preserve"> :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Individual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Development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Plan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….</w:t>
            </w:r>
          </w:p>
        </w:tc>
        <w:tc>
          <w:tcPr>
            <w:tcW w:w="603" w:type="dxa"/>
            <w:shd w:val="clear" w:color="auto" w:fill="auto"/>
          </w:tcPr>
          <w:p w14:paraId="244F41AD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05D14AD1" w14:textId="77777777" w:rsidTr="006F53B3">
        <w:tc>
          <w:tcPr>
            <w:tcW w:w="1275" w:type="dxa"/>
            <w:shd w:val="clear" w:color="auto" w:fill="auto"/>
          </w:tcPr>
          <w:p w14:paraId="38D6224A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627" w:type="dxa"/>
            <w:shd w:val="clear" w:color="auto" w:fill="auto"/>
          </w:tcPr>
          <w:p w14:paraId="09EE46D4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151FF39B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492FEEAB" w14:textId="77777777" w:rsidR="00CD208B" w:rsidRPr="00B01C33" w:rsidRDefault="00CD208B" w:rsidP="00CD208B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EE3FF8B" w14:textId="77777777" w:rsidR="00CD208B" w:rsidRDefault="00CD208B" w:rsidP="00CD208B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BCF6724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EB49C47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1DC4594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2A662D49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2CE4205D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46BA5744" w14:textId="77777777" w:rsidR="007E7BDC" w:rsidRDefault="007E7BDC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2B07B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294449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2D8A0C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15CCEC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63360D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1D7308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D2B95F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1E4594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374F08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DFC4B1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898B85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BA699F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ประเมินสมรรถนะในการปฏิบัติหน้าที่ สายงานการสอน</w:t>
      </w:r>
    </w:p>
    <w:p w14:paraId="1872DFCA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ระดับการศึกษาขั้นพื้นฐาน</w:t>
      </w:r>
    </w:p>
    <w:p w14:paraId="0A0018DC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Pr="005D45B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........... </w:t>
      </w:r>
    </w:p>
    <w:p w14:paraId="40C6668B" w14:textId="77777777" w:rsidR="00CD208B" w:rsidRPr="005D45B7" w:rsidRDefault="00CD208B" w:rsidP="00CD208B">
      <w:pPr>
        <w:tabs>
          <w:tab w:val="left" w:pos="1834"/>
          <w:tab w:val="center" w:pos="4678"/>
        </w:tabs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u w:val="single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การศึกษา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........</w:t>
      </w:r>
    </w:p>
    <w:p w14:paraId="1658CC4C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</w:rPr>
        <w:t>********************</w:t>
      </w:r>
    </w:p>
    <w:p w14:paraId="67A2455E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74C051B" w14:textId="77777777" w:rsidR="00CD208B" w:rsidRPr="00C028B9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ำชี้แจง</w:t>
      </w:r>
    </w:p>
    <w:p w14:paraId="1A6CD479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5D45B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</w:t>
      </w:r>
      <w:r w:rsidRPr="005D45B7">
        <w:rPr>
          <w:rFonts w:ascii="TH SarabunIT๙" w:hAnsi="TH SarabunIT๙" w:cs="TH SarabunIT๙"/>
          <w:color w:val="000000"/>
          <w:sz w:val="28"/>
          <w:cs/>
        </w:rPr>
        <w:t>ข้าราชการหรือพนักงาน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ครูที่ทำหน้าที่จัดการเรียนการสอนหรือจัดประสบการณ์การเรียนรู้ทุก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ห้ทำการประเมินตนเองและจัดทำแผนพัฒนาตนเองรายบุคคล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(Individual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Development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Plan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: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ID PLAN)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โดยใช้แบบประเมินสมรรถนะในการปฏิบัติหน้าที่ สายงานการสอน</w:t>
      </w:r>
      <w:r w:rsidRPr="005D45B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ตรวจสอบสมรรถนะในการปฏิบัติ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น้าที่เป็นรายบุคคลตามกระบวนการที่กำหนด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แล้วนำผลที่ประเมินไปประกอบการจัดทำแผนพัฒนาตนเองรายบุคค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5D45B7">
        <w:rPr>
          <w:rFonts w:ascii="TH SarabunIT๙" w:hAnsi="TH SarabunIT๙" w:cs="TH SarabunIT๙"/>
          <w:spacing w:val="-2"/>
          <w:sz w:val="32"/>
          <w:szCs w:val="32"/>
        </w:rPr>
        <w:t>ID PLAN)</w:t>
      </w:r>
      <w:r w:rsidRPr="005D45B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แบบประเมินนี้แบ่งออกเป็น 4 ตอน</w:t>
      </w:r>
    </w:p>
    <w:p w14:paraId="5C1FDC81" w14:textId="77777777" w:rsidR="00CD208B" w:rsidRPr="006D1542" w:rsidRDefault="00CD208B" w:rsidP="00CD208B">
      <w:pPr>
        <w:spacing w:after="0" w:line="240" w:lineRule="auto"/>
        <w:ind w:firstLine="1134"/>
        <w:rPr>
          <w:rFonts w:ascii="TH SarabunIT๙" w:hAnsi="TH SarabunIT๙" w:cs="TH SarabunIT๙"/>
          <w:sz w:val="18"/>
          <w:szCs w:val="18"/>
        </w:rPr>
      </w:pPr>
    </w:p>
    <w:p w14:paraId="4D5B23B1" w14:textId="77777777" w:rsidR="00CD208B" w:rsidRPr="00C028B9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sz w:val="40"/>
          <w:szCs w:val="40"/>
          <w:cs/>
        </w:rPr>
        <w:t>ตอนที่ 1 ข้อมูลเบื้องต้น</w:t>
      </w:r>
    </w:p>
    <w:p w14:paraId="3C752D8B" w14:textId="77777777" w:rsidR="00CD208B" w:rsidRPr="005D45B7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 xml:space="preserve">1. ชื่อ </w:t>
      </w:r>
      <w:r w:rsidRPr="005D45B7">
        <w:rPr>
          <w:rFonts w:ascii="TH SarabunIT๙" w:hAnsi="TH SarabunIT๙" w:cs="TH SarabunIT๙"/>
          <w:sz w:val="32"/>
          <w:szCs w:val="32"/>
        </w:rPr>
        <w:t xml:space="preserve">–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กุล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D45B7">
        <w:rPr>
          <w:rFonts w:ascii="TH SarabunIT๙" w:hAnsi="TH SarabunIT๙" w:cs="TH SarabunIT๙"/>
          <w:sz w:val="32"/>
          <w:szCs w:val="32"/>
          <w:cs/>
        </w:rPr>
        <w:t>.</w:t>
      </w:r>
    </w:p>
    <w:p w14:paraId="76610B14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2. ตำแหน่ง</w:t>
      </w:r>
      <w:r w:rsidRPr="005D45B7">
        <w:rPr>
          <w:rFonts w:ascii="TH SarabunIT๙" w:hAnsi="TH SarabunIT๙" w:cs="TH SarabunIT๙"/>
          <w:sz w:val="32"/>
          <w:szCs w:val="32"/>
        </w:rPr>
        <w:t>………………………</w:t>
      </w:r>
      <w:r w:rsidRPr="005D45B7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Pr="005D45B7">
        <w:rPr>
          <w:rFonts w:ascii="TH SarabunIT๙" w:hAnsi="TH SarabunIT๙" w:cs="TH SarabunIT๙"/>
          <w:sz w:val="32"/>
          <w:szCs w:val="32"/>
        </w:rPr>
        <w:t>……………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ระยะเวลาที่ดำรงตำแหน่งปัจจุบัน</w:t>
      </w:r>
      <w:r w:rsidRPr="005D45B7">
        <w:rPr>
          <w:rFonts w:ascii="TH SarabunIT๙" w:hAnsi="TH SarabunIT๙" w:cs="TH SarabunIT๙"/>
          <w:sz w:val="32"/>
          <w:szCs w:val="32"/>
        </w:rPr>
        <w:t>…….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ปี.........เดือน     </w:t>
      </w:r>
    </w:p>
    <w:p w14:paraId="03F2F974" w14:textId="77777777" w:rsidR="00CD208B" w:rsidRPr="005D45B7" w:rsidRDefault="00CD208B" w:rsidP="00CD208B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ระยะเวลาในการปฏิบัติงาน.........ปี</w:t>
      </w:r>
    </w:p>
    <w:p w14:paraId="1B587BEF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>3</w:t>
      </w:r>
      <w:r w:rsidRPr="005D45B7">
        <w:rPr>
          <w:rFonts w:ascii="TH SarabunIT๙" w:hAnsi="TH SarabunIT๙" w:cs="TH SarabunIT๙"/>
          <w:sz w:val="32"/>
          <w:szCs w:val="32"/>
          <w:cs/>
        </w:rPr>
        <w:t>. วุฒิ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ตรี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สาขา.......................................................................... </w:t>
      </w:r>
    </w:p>
    <w:p w14:paraId="2C973A6B" w14:textId="77777777" w:rsidR="00CD208B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โท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ขา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0A8F65C" w14:textId="77777777" w:rsidR="00CD208B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เอก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ขา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2CFFF8F2" w14:textId="77777777" w:rsidR="00CD208B" w:rsidRPr="005D45B7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อื่น ๆ ถ้ามี โปรดระบุ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5D45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FE275D" w14:textId="77777777" w:rsidR="00CD208B" w:rsidRPr="005D45B7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Pr="005D45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B39179E" w14:textId="77777777" w:rsidR="00CD208B" w:rsidRPr="005D45B7" w:rsidRDefault="00CD208B" w:rsidP="00CD208B">
      <w:pPr>
        <w:tabs>
          <w:tab w:val="left" w:pos="9923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>5</w:t>
      </w:r>
      <w:r w:rsidRPr="005D45B7">
        <w:rPr>
          <w:rFonts w:ascii="TH SarabunIT๙" w:hAnsi="TH SarabunIT๙" w:cs="TH SarabunIT๙"/>
          <w:sz w:val="32"/>
          <w:szCs w:val="32"/>
          <w:cs/>
        </w:rPr>
        <w:t>. สถานศึกษา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784BD38C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6. </w:t>
      </w:r>
      <w:r w:rsidRPr="005D45B7">
        <w:rPr>
          <w:rFonts w:ascii="TH SarabunIT๙" w:hAnsi="TH SarabunIT๙" w:cs="TH SarabunIT๙"/>
          <w:sz w:val="32"/>
          <w:szCs w:val="32"/>
          <w:cs/>
        </w:rPr>
        <w:t>รายวิชาและจำนวน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หรือจัดประสบการณ์การเรียนรู้ </w:t>
      </w:r>
    </w:p>
    <w:p w14:paraId="0FFFA92F" w14:textId="77777777" w:rsidR="00CD208B" w:rsidRPr="005D45B7" w:rsidRDefault="00CD208B" w:rsidP="00CD208B">
      <w:pPr>
        <w:spacing w:after="0" w:line="240" w:lineRule="auto"/>
        <w:ind w:left="589" w:firstLine="545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ในปีการศึกษา...................................</w:t>
      </w:r>
    </w:p>
    <w:p w14:paraId="5E0A2559" w14:textId="77777777" w:rsidR="00CD208B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p w14:paraId="4647A6CA" w14:textId="77777777" w:rsidR="00CD208B" w:rsidRPr="005D45B7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365"/>
        <w:gridCol w:w="977"/>
        <w:gridCol w:w="2351"/>
      </w:tblGrid>
      <w:tr w:rsidR="00CD208B" w:rsidRPr="005D45B7" w14:paraId="16B5D121" w14:textId="77777777" w:rsidTr="006F53B3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45D67CF5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50849A38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A1D40AC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381" w:type="dxa"/>
            <w:shd w:val="clear" w:color="auto" w:fill="auto"/>
          </w:tcPr>
          <w:p w14:paraId="1F46B04C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ั่วโมง</w:t>
            </w:r>
          </w:p>
          <w:p w14:paraId="75E614B8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ัปดาห์</w:t>
            </w:r>
          </w:p>
        </w:tc>
      </w:tr>
      <w:tr w:rsidR="00CD208B" w:rsidRPr="005D45B7" w14:paraId="4C3A3581" w14:textId="77777777" w:rsidTr="006F53B3">
        <w:trPr>
          <w:trHeight w:val="329"/>
        </w:trPr>
        <w:tc>
          <w:tcPr>
            <w:tcW w:w="1418" w:type="dxa"/>
            <w:vMerge w:val="restart"/>
            <w:shd w:val="clear" w:color="auto" w:fill="auto"/>
          </w:tcPr>
          <w:p w14:paraId="5824A33F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</w:p>
        </w:tc>
        <w:tc>
          <w:tcPr>
            <w:tcW w:w="4433" w:type="dxa"/>
            <w:shd w:val="clear" w:color="auto" w:fill="auto"/>
          </w:tcPr>
          <w:p w14:paraId="109793F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22130ED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502C3D5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60E6D52A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70237C36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1C61287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565A390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5E4A3BD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50ECCFE2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128C843A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33B961F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69F0F43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5BD68D0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12B6AF27" w14:textId="77777777" w:rsidTr="006F53B3">
        <w:trPr>
          <w:trHeight w:val="329"/>
        </w:trPr>
        <w:tc>
          <w:tcPr>
            <w:tcW w:w="1418" w:type="dxa"/>
            <w:vMerge w:val="restart"/>
            <w:shd w:val="clear" w:color="auto" w:fill="auto"/>
          </w:tcPr>
          <w:p w14:paraId="27EFED7D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ที่ 2</w:t>
            </w:r>
          </w:p>
        </w:tc>
        <w:tc>
          <w:tcPr>
            <w:tcW w:w="4433" w:type="dxa"/>
            <w:shd w:val="clear" w:color="auto" w:fill="auto"/>
          </w:tcPr>
          <w:p w14:paraId="3A76ACD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75D1016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6E2EC13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727CA9B2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056A14C2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51AB02A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2892D3D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23D6620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683B74E4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3387001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5D1C021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168A31D6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4EA698A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004570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4174C822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382E9027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6D5CECCD" w14:textId="77777777" w:rsidR="00CD208B" w:rsidRP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</w:rPr>
      </w:pPr>
      <w:r w:rsidRPr="005D45B7">
        <w:rPr>
          <w:rFonts w:ascii="TH SarabunIT๙" w:hAnsi="TH SarabunIT๙" w:cs="TH SarabunIT๙"/>
          <w:sz w:val="32"/>
          <w:szCs w:val="32"/>
        </w:rPr>
        <w:lastRenderedPageBreak/>
        <w:t xml:space="preserve">7. </w:t>
      </w:r>
      <w:r w:rsidRPr="005D45B7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</w:t>
      </w:r>
      <w:r w:rsidRPr="005D45B7">
        <w:rPr>
          <w:rFonts w:ascii="TH SarabunIT๙" w:hAnsi="TH SarabunIT๙" w:cs="TH SarabunIT๙"/>
          <w:sz w:val="32"/>
          <w:szCs w:val="32"/>
          <w:cs/>
        </w:rPr>
        <w:t>สนับสนุนการเรียนรู้</w:t>
      </w:r>
    </w:p>
    <w:p w14:paraId="20F55D00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7FFD8B75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3CDC0C21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18"/>
          <w:szCs w:val="18"/>
        </w:rPr>
      </w:pPr>
    </w:p>
    <w:p w14:paraId="60CA14F2" w14:textId="77777777" w:rsidR="00CD208B" w:rsidRP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  <w:vertAlign w:val="subscript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8. งานตอบสนองนโยบายและจุดเน้น</w:t>
      </w:r>
    </w:p>
    <w:p w14:paraId="43926247" w14:textId="77777777" w:rsidR="00CD208B" w:rsidRPr="006F53B3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bookmarkStart w:id="0" w:name="_Hlk63673783"/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F53B3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1D119E1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bookmarkEnd w:id="0"/>
    <w:p w14:paraId="2DDAAFA5" w14:textId="77777777" w:rsidR="006D1542" w:rsidRPr="006D1542" w:rsidRDefault="006D1542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</w:rPr>
      </w:pPr>
    </w:p>
    <w:p w14:paraId="39911DCA" w14:textId="77777777" w:rsidR="00CD208B" w:rsidRPr="005D45B7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 9. </w:t>
      </w:r>
      <w:r w:rsidRPr="005D45B7">
        <w:rPr>
          <w:rFonts w:ascii="TH SarabunIT๙" w:hAnsi="TH SarabunIT๙" w:cs="TH SarabunIT๙"/>
          <w:sz w:val="32"/>
          <w:szCs w:val="32"/>
          <w:cs/>
        </w:rPr>
        <w:t>งานภาระหน้าที่อื่น ๆ</w:t>
      </w:r>
    </w:p>
    <w:p w14:paraId="0F30A7DA" w14:textId="77777777" w:rsidR="006D1542" w:rsidRDefault="00CD208B" w:rsidP="006D154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58A40506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761A52D" w14:textId="77777777" w:rsidR="006D1542" w:rsidRPr="006D1542" w:rsidRDefault="006D1542" w:rsidP="006D1542">
      <w:pPr>
        <w:spacing w:after="0" w:line="240" w:lineRule="auto"/>
        <w:ind w:firstLine="1418"/>
        <w:jc w:val="right"/>
        <w:rPr>
          <w:rFonts w:ascii="TH SarabunIT๙" w:hAnsi="TH SarabunIT๙" w:cs="TH SarabunIT๙"/>
          <w:sz w:val="18"/>
          <w:szCs w:val="18"/>
        </w:rPr>
      </w:pPr>
    </w:p>
    <w:p w14:paraId="680A7BB3" w14:textId="77777777" w:rsidR="00CD208B" w:rsidRPr="005D45B7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0. ความสามารถพิเศษ</w:t>
      </w:r>
    </w:p>
    <w:p w14:paraId="75385F63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0EB03F3F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1A77051E" w14:textId="77777777" w:rsidR="006D1542" w:rsidRPr="006D1542" w:rsidRDefault="006D1542" w:rsidP="006D1542">
      <w:pPr>
        <w:tabs>
          <w:tab w:val="left" w:pos="1440"/>
          <w:tab w:val="left" w:pos="2445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30C1056" w14:textId="77777777" w:rsidR="00CD208B" w:rsidRPr="005D45B7" w:rsidRDefault="006D1542" w:rsidP="006D1542">
      <w:pPr>
        <w:tabs>
          <w:tab w:val="left" w:pos="1440"/>
          <w:tab w:val="left" w:pos="24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CD208B" w:rsidRPr="005D45B7">
        <w:rPr>
          <w:rFonts w:ascii="TH SarabunIT๙" w:hAnsi="TH SarabunIT๙" w:cs="TH SarabunIT๙"/>
          <w:sz w:val="32"/>
          <w:szCs w:val="32"/>
        </w:rPr>
        <w:t xml:space="preserve">11. </w:t>
      </w:r>
      <w:r w:rsidR="00CD208B" w:rsidRPr="005D45B7">
        <w:rPr>
          <w:rFonts w:ascii="TH SarabunIT๙" w:hAnsi="TH SarabunIT๙" w:cs="TH SarabunIT๙"/>
          <w:sz w:val="32"/>
          <w:szCs w:val="32"/>
          <w:cs/>
        </w:rPr>
        <w:t>การพัฒนาด้วยตนเอง (ย้อนหลัง 1 ปีการศึกษา)</w:t>
      </w:r>
    </w:p>
    <w:p w14:paraId="60DB952C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2F6A255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ABE7F8E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69303AE8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7A50CBB1" w14:textId="77777777" w:rsidR="006D1542" w:rsidRDefault="006D1542" w:rsidP="00CD208B">
      <w:pPr>
        <w:spacing w:after="0" w:line="240" w:lineRule="auto"/>
        <w:ind w:left="1974" w:hanging="556"/>
        <w:rPr>
          <w:rFonts w:ascii="TH SarabunIT๙" w:hAnsi="TH SarabunIT๙" w:cs="TH SarabunIT๙"/>
          <w:color w:val="7F7F7F"/>
          <w:sz w:val="32"/>
          <w:szCs w:val="32"/>
        </w:rPr>
      </w:pPr>
    </w:p>
    <w:p w14:paraId="08A33758" w14:textId="77777777" w:rsidR="009B2B44" w:rsidRDefault="009B2B44" w:rsidP="00CD208B">
      <w:pPr>
        <w:spacing w:after="0" w:line="240" w:lineRule="auto"/>
        <w:ind w:left="1974" w:hanging="556"/>
        <w:rPr>
          <w:rFonts w:ascii="TH SarabunIT๙" w:hAnsi="TH SarabunIT๙" w:cs="TH SarabunIT๙"/>
          <w:color w:val="7F7F7F"/>
          <w:sz w:val="32"/>
          <w:szCs w:val="32"/>
        </w:rPr>
      </w:pPr>
    </w:p>
    <w:p w14:paraId="788EF020" w14:textId="77777777" w:rsidR="009B2B44" w:rsidRDefault="009B2B44" w:rsidP="00CD208B">
      <w:pPr>
        <w:spacing w:after="0" w:line="240" w:lineRule="auto"/>
        <w:ind w:left="1974" w:hanging="556"/>
        <w:rPr>
          <w:rFonts w:ascii="TH SarabunIT๙" w:hAnsi="TH SarabunIT๙" w:cs="TH SarabunIT๙"/>
          <w:color w:val="7F7F7F"/>
          <w:sz w:val="32"/>
          <w:szCs w:val="32"/>
        </w:rPr>
      </w:pPr>
    </w:p>
    <w:p w14:paraId="1E9EEE91" w14:textId="77777777" w:rsidR="00CD208B" w:rsidRDefault="00CD208B" w:rsidP="006D1542">
      <w:pPr>
        <w:spacing w:after="0" w:line="240" w:lineRule="auto"/>
        <w:ind w:left="1974" w:hanging="556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12. </w:t>
      </w:r>
      <w:r w:rsidRPr="005D45B7">
        <w:rPr>
          <w:rFonts w:ascii="TH SarabunIT๙" w:hAnsi="TH SarabunIT๙" w:cs="TH SarabunIT๙"/>
          <w:sz w:val="32"/>
          <w:szCs w:val="32"/>
          <w:cs/>
        </w:rPr>
        <w:t>การฝึกอบรม และการศึกษาดูงาน (ย้อนหลัง 1 ปีการศึกษา)</w:t>
      </w:r>
      <w:r w:rsidRPr="005D45B7">
        <w:rPr>
          <w:rFonts w:ascii="TH SarabunIT๙" w:hAnsi="TH SarabunIT๙" w:cs="TH SarabunIT๙"/>
        </w:rPr>
        <w:t xml:space="preserve"> </w:t>
      </w:r>
    </w:p>
    <w:p w14:paraId="5232FCBA" w14:textId="77777777" w:rsidR="006D1542" w:rsidRPr="006D1542" w:rsidRDefault="006D1542" w:rsidP="006D1542">
      <w:pPr>
        <w:spacing w:after="0" w:line="240" w:lineRule="auto"/>
        <w:ind w:left="1974" w:hanging="556"/>
        <w:rPr>
          <w:rFonts w:ascii="TH SarabunIT๙" w:hAnsi="TH SarabunIT๙" w:cs="TH SarabunIT๙"/>
          <w:sz w:val="18"/>
          <w:szCs w:val="18"/>
          <w:vertAlign w:val="subscript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52"/>
        <w:gridCol w:w="4111"/>
      </w:tblGrid>
      <w:tr w:rsidR="00CD208B" w:rsidRPr="005D45B7" w14:paraId="74203491" w14:textId="77777777" w:rsidTr="006F53B3">
        <w:trPr>
          <w:trHeight w:val="445"/>
        </w:trPr>
        <w:tc>
          <w:tcPr>
            <w:tcW w:w="2693" w:type="dxa"/>
            <w:shd w:val="clear" w:color="auto" w:fill="auto"/>
          </w:tcPr>
          <w:p w14:paraId="0916536D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552" w:type="dxa"/>
            <w:shd w:val="clear" w:color="auto" w:fill="auto"/>
          </w:tcPr>
          <w:p w14:paraId="388B26A2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111" w:type="dxa"/>
            <w:shd w:val="clear" w:color="auto" w:fill="auto"/>
          </w:tcPr>
          <w:p w14:paraId="4D55EADE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D208B" w:rsidRPr="005D45B7" w14:paraId="2EAF6A6C" w14:textId="77777777" w:rsidTr="006F53B3">
        <w:trPr>
          <w:trHeight w:val="431"/>
        </w:trPr>
        <w:tc>
          <w:tcPr>
            <w:tcW w:w="2693" w:type="dxa"/>
            <w:shd w:val="clear" w:color="auto" w:fill="auto"/>
          </w:tcPr>
          <w:p w14:paraId="128D8A6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5B0432D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B203C2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7787BD2A" w14:textId="77777777" w:rsidTr="006F53B3">
        <w:trPr>
          <w:trHeight w:val="445"/>
        </w:trPr>
        <w:tc>
          <w:tcPr>
            <w:tcW w:w="2693" w:type="dxa"/>
            <w:shd w:val="clear" w:color="auto" w:fill="auto"/>
          </w:tcPr>
          <w:p w14:paraId="1A92801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1479C9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34EF7D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2CC57357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2D70DE7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5E137A8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C50A48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7FB6443B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2DE69A56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2BBA4E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3B19BE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2015B46F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0E648A7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21FC00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716C87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45E3C008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7BB7BE1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530397C6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BE25BA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6CBC71BE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4D4AD7F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B4CB9A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97B5D7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2637A66F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146480F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6EB4F9D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FE2ADF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67668DB3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3FF8A66C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1155C9E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B8EFC00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55D2D4CF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6456F60D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772A2B62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7CF4690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3EDB4960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143AE284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210A936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4384C7E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406A08A3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7D9ACC47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69BA8EB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CAC1338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DA1F05" w14:textId="77777777" w:rsidR="00CD208B" w:rsidRPr="009B2B44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18"/>
          <w:szCs w:val="18"/>
        </w:rPr>
      </w:pPr>
    </w:p>
    <w:p w14:paraId="50E4D96F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3. จุดมุ่งหมายของชีวิต</w:t>
      </w:r>
    </w:p>
    <w:p w14:paraId="76765043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33F20B7C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7AF524F" w14:textId="77777777" w:rsidR="00CD208B" w:rsidRPr="006D1542" w:rsidRDefault="006D1542" w:rsidP="006D1542">
      <w:pPr>
        <w:tabs>
          <w:tab w:val="left" w:pos="2527"/>
        </w:tabs>
        <w:spacing w:after="0" w:line="240" w:lineRule="auto"/>
        <w:ind w:right="-1"/>
        <w:rPr>
          <w:rFonts w:ascii="TH SarabunIT๙" w:hAnsi="TH SarabunIT๙" w:cs="TH SarabunIT๙"/>
          <w:strike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BF59EBA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4. เป้าหมายของการรับราชการ</w:t>
      </w:r>
    </w:p>
    <w:p w14:paraId="28D73358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2D96E6A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4A6DC23B" w14:textId="77777777" w:rsidR="00CD208B" w:rsidRPr="006D1542" w:rsidRDefault="00CD208B" w:rsidP="00CD208B">
      <w:pPr>
        <w:spacing w:after="0" w:line="240" w:lineRule="auto"/>
        <w:ind w:right="-1"/>
        <w:rPr>
          <w:rFonts w:ascii="TH SarabunIT๙" w:hAnsi="TH SarabunIT๙" w:cs="TH SarabunIT๙"/>
          <w:sz w:val="18"/>
          <w:szCs w:val="18"/>
          <w:vertAlign w:val="subscript"/>
        </w:rPr>
      </w:pPr>
    </w:p>
    <w:p w14:paraId="6FC13696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 xml:space="preserve">15. เป้าหมายของสถานศึกษาที่คาดหวัง </w:t>
      </w:r>
    </w:p>
    <w:p w14:paraId="6257FA92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bookmarkStart w:id="1" w:name="_Hlk63675444"/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434AA66" w14:textId="77777777" w:rsidR="009B2B44" w:rsidRDefault="009B2B44" w:rsidP="009B2B44">
      <w:pPr>
        <w:rPr>
          <w:rFonts w:ascii="TH SarabunIT๙" w:hAnsi="TH SarabunIT๙" w:cs="TH SarabunIT๙"/>
          <w:color w:val="7F7F7F"/>
          <w:sz w:val="32"/>
          <w:szCs w:val="32"/>
        </w:rPr>
      </w:pPr>
      <w:r>
        <w:rPr>
          <w:rFonts w:ascii="TH SarabunIT๙" w:hAnsi="TH SarabunIT๙" w:cs="TH SarabunIT๙"/>
          <w:color w:val="7F7F7F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5379F274" w14:textId="77777777" w:rsidR="00CD208B" w:rsidRPr="00C028B9" w:rsidRDefault="00CD208B" w:rsidP="006D154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sz w:val="40"/>
          <w:szCs w:val="40"/>
          <w:cs/>
        </w:rPr>
        <w:t>ตอนที่ 2 การประเมินตนเอง</w:t>
      </w:r>
    </w:p>
    <w:p w14:paraId="08573F76" w14:textId="77777777" w:rsidR="00CD208B" w:rsidRPr="005D45B7" w:rsidRDefault="00CD208B" w:rsidP="00CD208B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5B7">
        <w:rPr>
          <w:rFonts w:ascii="TH SarabunIT๙" w:hAnsi="TH SarabunIT๙" w:cs="TH SarabunIT๙"/>
          <w:b/>
          <w:bCs/>
          <w:sz w:val="32"/>
          <w:szCs w:val="32"/>
          <w:cs/>
        </w:rPr>
        <w:t>2.1 วิธีการประเมิน</w:t>
      </w:r>
    </w:p>
    <w:p w14:paraId="162A33E3" w14:textId="77777777" w:rsidR="00CD208B" w:rsidRPr="005D45B7" w:rsidRDefault="00CD208B" w:rsidP="00CD208B">
      <w:pPr>
        <w:tabs>
          <w:tab w:val="left" w:pos="851"/>
        </w:tabs>
        <w:spacing w:before="120" w:after="0" w:line="240" w:lineRule="auto"/>
        <w:ind w:firstLine="1276"/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ให้</w:t>
      </w:r>
      <w:r w:rsidRPr="00AE185F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หรือพนักงาน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ิจารณาระดับสมรรถนะในการปฏิบัติหน้าที่ 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3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ด้าน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13 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ตัวชี้วัด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ตัวชี้วัด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ที่เกิดจาก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ยงานการสอน ระดับการศึกษาขั้นพื้นฐานในระดับเกณฑ์คุณภาพที่กำหนดตามตำแหน่งและวิทยฐานะแล้วมา</w:t>
      </w:r>
      <w:r w:rsidRPr="005D45B7">
        <w:rPr>
          <w:rFonts w:ascii="TH SarabunIT๙" w:hAnsi="TH SarabunIT๙" w:cs="TH SarabunIT๙"/>
          <w:sz w:val="32"/>
          <w:szCs w:val="32"/>
          <w:u w:val="single"/>
          <w:cs/>
        </w:rPr>
        <w:t>เทียบกับ</w:t>
      </w:r>
      <w:r w:rsidRPr="005D45B7">
        <w:rPr>
          <w:rFonts w:ascii="TH SarabunIT๙" w:hAnsi="TH SarabunIT๙" w:cs="TH SarabunIT๙"/>
          <w:sz w:val="32"/>
          <w:szCs w:val="32"/>
          <w:cs/>
        </w:rPr>
        <w:t>สมรรถนะ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ว่า</w:t>
      </w:r>
      <w:r w:rsidRPr="00FA0E5E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มีหรือไม่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มีสมรรถนะที่ทำให้เกิดงานตามเกณฑ์ระดับ</w:t>
      </w:r>
      <w:r w:rsidRPr="00FA0E5E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ภาพ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สมรรถนะที่กำหนดในแต่ละตัวชี้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ถ้ามี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ให้ใส่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เครื่องหมาย </w:t>
      </w:r>
      <w:r w:rsidRPr="005D45B7">
        <w:rPr>
          <w:rFonts w:ascii="TH SarabunIT๙" w:hAnsi="TH SarabunIT๙" w:cs="TH SarabunIT๙"/>
          <w:spacing w:val="-11"/>
          <w:sz w:val="32"/>
          <w:szCs w:val="32"/>
        </w:rPr>
        <w:sym w:font="Wingdings 2" w:char="F050"/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ในช่องที่มี ถ้าไม่มีหรือมีแต่ไม่ถึงเกณฑ์</w:t>
      </w:r>
      <w:r>
        <w:rPr>
          <w:rFonts w:ascii="TH SarabunIT๙" w:hAnsi="TH SarabunIT๙" w:cs="TH SarabunIT๙" w:hint="cs"/>
          <w:spacing w:val="-11"/>
          <w:sz w:val="32"/>
          <w:szCs w:val="32"/>
          <w:cs/>
        </w:rPr>
        <w:t>ระดับคุณภาพ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ที่กำหนดให้ใส่เครื่องหมาย </w:t>
      </w:r>
      <w:r w:rsidRPr="005D45B7">
        <w:rPr>
          <w:rFonts w:ascii="TH SarabunIT๙" w:hAnsi="TH SarabunIT๙" w:cs="TH SarabunIT๙"/>
          <w:spacing w:val="-11"/>
          <w:sz w:val="32"/>
          <w:szCs w:val="32"/>
        </w:rPr>
        <w:sym w:font="Wingdings 2" w:char="F050"/>
      </w:r>
      <w:r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>ในช่องไม่มี</w:t>
      </w:r>
    </w:p>
    <w:p w14:paraId="6C1550C5" w14:textId="77777777" w:rsidR="00CD208B" w:rsidRPr="005D45B7" w:rsidRDefault="00CD208B" w:rsidP="00CD208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45B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เกณฑ์การประเมิน</w:t>
      </w:r>
      <w:r w:rsidRPr="005D45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8C89672" w14:textId="77777777" w:rsidR="00CD208B" w:rsidRPr="005D45B7" w:rsidRDefault="00CD208B" w:rsidP="00CD208B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กณฑ์การประเมิน </w:t>
      </w:r>
      <w:r w:rsidRPr="005D45B7">
        <w:rPr>
          <w:rFonts w:ascii="TH SarabunIT๙" w:hAnsi="TH SarabunIT๙" w:cs="TH SarabunIT๙"/>
          <w:sz w:val="32"/>
          <w:szCs w:val="32"/>
          <w:cs/>
        </w:rPr>
        <w:t>ซึ่งแบ่งตามตำแหน่งและวิทยฐานะ แบ่งออกเป็น 5 ระดับ/กลุ่ม ดังนี้</w:t>
      </w:r>
    </w:p>
    <w:p w14:paraId="12405714" w14:textId="77777777" w:rsidR="00CD208B" w:rsidRPr="005D45B7" w:rsidRDefault="00CD208B" w:rsidP="00CD208B">
      <w:pPr>
        <w:spacing w:after="0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552"/>
      </w:tblGrid>
      <w:tr w:rsidR="00CD208B" w:rsidRPr="005D45B7" w14:paraId="4F2069DA" w14:textId="77777777" w:rsidTr="006F53B3">
        <w:trPr>
          <w:trHeight w:val="358"/>
        </w:trPr>
        <w:tc>
          <w:tcPr>
            <w:tcW w:w="2268" w:type="dxa"/>
            <w:vMerge w:val="restart"/>
            <w:vAlign w:val="center"/>
          </w:tcPr>
          <w:p w14:paraId="49594E9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และวิทยฐานะ</w:t>
            </w:r>
          </w:p>
        </w:tc>
        <w:tc>
          <w:tcPr>
            <w:tcW w:w="7230" w:type="dxa"/>
            <w:gridSpan w:val="3"/>
          </w:tcPr>
          <w:p w14:paraId="0227E247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กณฑ์การประเมินที่กำหนด </w:t>
            </w:r>
          </w:p>
        </w:tc>
      </w:tr>
      <w:tr w:rsidR="00CD208B" w:rsidRPr="005D45B7" w14:paraId="7AF6CA40" w14:textId="77777777" w:rsidTr="006F53B3">
        <w:trPr>
          <w:trHeight w:val="142"/>
        </w:trPr>
        <w:tc>
          <w:tcPr>
            <w:tcW w:w="2268" w:type="dxa"/>
            <w:vMerge/>
          </w:tcPr>
          <w:p w14:paraId="2989A28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202D90E1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1 </w:t>
            </w:r>
          </w:p>
          <w:p w14:paraId="0F1BCE2D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8 ตัวชี้วัด) </w:t>
            </w:r>
          </w:p>
        </w:tc>
        <w:tc>
          <w:tcPr>
            <w:tcW w:w="2268" w:type="dxa"/>
          </w:tcPr>
          <w:p w14:paraId="38C13DEF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2 </w:t>
            </w:r>
          </w:p>
          <w:p w14:paraId="6871CC6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3 ตัวชี้วัด)</w:t>
            </w:r>
          </w:p>
        </w:tc>
        <w:tc>
          <w:tcPr>
            <w:tcW w:w="2552" w:type="dxa"/>
          </w:tcPr>
          <w:p w14:paraId="70BB1EF9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3 </w:t>
            </w:r>
          </w:p>
          <w:p w14:paraId="55A01FF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2 ตัวชี้วัด)</w:t>
            </w:r>
          </w:p>
        </w:tc>
      </w:tr>
      <w:tr w:rsidR="00CD208B" w:rsidRPr="005D45B7" w14:paraId="655A8A51" w14:textId="77777777" w:rsidTr="006F53B3">
        <w:trPr>
          <w:trHeight w:val="1063"/>
        </w:trPr>
        <w:tc>
          <w:tcPr>
            <w:tcW w:w="2268" w:type="dxa"/>
          </w:tcPr>
          <w:p w14:paraId="68B9E7B1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พนักงานจ้าง (ปฏิบัติหน้าที่</w:t>
            </w:r>
            <w:r w:rsidRPr="00AE185F">
              <w:rPr>
                <w:rFonts w:ascii="TH SarabunIT๙" w:hAnsi="TH SarabunIT๙" w:cs="TH SarabunIT๙"/>
                <w:sz w:val="28"/>
                <w:cs/>
              </w:rPr>
              <w:t>จัดการเรียนการสอนหรือจัดประสบการณ์การเรียนรู้</w:t>
            </w: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  <w:p w14:paraId="3EFA679D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ครูผู้ดูแลเด็ก</w:t>
            </w:r>
          </w:p>
          <w:p w14:paraId="2765C49C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ครูผู้ช่วย </w:t>
            </w:r>
          </w:p>
          <w:p w14:paraId="06344E98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ครู </w:t>
            </w:r>
          </w:p>
        </w:tc>
        <w:tc>
          <w:tcPr>
            <w:tcW w:w="2410" w:type="dxa"/>
            <w:vAlign w:val="center"/>
          </w:tcPr>
          <w:p w14:paraId="1FB7E05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6C26D34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  <w:tc>
          <w:tcPr>
            <w:tcW w:w="2268" w:type="dxa"/>
            <w:vAlign w:val="center"/>
          </w:tcPr>
          <w:p w14:paraId="288545C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1BD2D99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  <w:tc>
          <w:tcPr>
            <w:tcW w:w="2552" w:type="dxa"/>
            <w:vAlign w:val="center"/>
          </w:tcPr>
          <w:p w14:paraId="02F2E1E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3AD0550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</w:tr>
      <w:tr w:rsidR="00CD208B" w:rsidRPr="005D45B7" w14:paraId="3E6EF1FA" w14:textId="77777777" w:rsidTr="006F53B3">
        <w:trPr>
          <w:trHeight w:val="1267"/>
        </w:trPr>
        <w:tc>
          <w:tcPr>
            <w:tcW w:w="2268" w:type="dxa"/>
            <w:vAlign w:val="center"/>
          </w:tcPr>
          <w:p w14:paraId="5D792CAD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ชำนาญการ</w:t>
            </w:r>
          </w:p>
        </w:tc>
        <w:tc>
          <w:tcPr>
            <w:tcW w:w="2410" w:type="dxa"/>
            <w:vAlign w:val="center"/>
          </w:tcPr>
          <w:p w14:paraId="0CB3CE3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68FB57B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D600C3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C1C84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7D2C9F3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 ไม่ต่ำกว่าระดับคุณภาพ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3E4B18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7BA33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0D317C0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 ไม่ต่ำกว่าระดับคุณภาพ 2</w:t>
            </w:r>
          </w:p>
        </w:tc>
      </w:tr>
      <w:tr w:rsidR="00CD208B" w:rsidRPr="005D45B7" w14:paraId="0FFDCBCD" w14:textId="77777777" w:rsidTr="006F53B3">
        <w:trPr>
          <w:trHeight w:val="1063"/>
        </w:trPr>
        <w:tc>
          <w:tcPr>
            <w:tcW w:w="2268" w:type="dxa"/>
            <w:vAlign w:val="center"/>
          </w:tcPr>
          <w:p w14:paraId="4145E5D4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ชำนาญการพิเศษ</w:t>
            </w:r>
          </w:p>
        </w:tc>
        <w:tc>
          <w:tcPr>
            <w:tcW w:w="2410" w:type="dxa"/>
            <w:vAlign w:val="center"/>
          </w:tcPr>
          <w:p w14:paraId="318EBFF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4C6771A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77FBE0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A8F7E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ผลการประเมิน </w:t>
            </w:r>
          </w:p>
          <w:p w14:paraId="7F3AC34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C61CE97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3F240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ผลการประเมิน </w:t>
            </w:r>
          </w:p>
          <w:p w14:paraId="54565B6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2</w:t>
            </w:r>
          </w:p>
        </w:tc>
      </w:tr>
      <w:tr w:rsidR="00CD208B" w:rsidRPr="005D45B7" w14:paraId="1ACD4361" w14:textId="77777777" w:rsidTr="006F53B3">
        <w:trPr>
          <w:trHeight w:val="1063"/>
        </w:trPr>
        <w:tc>
          <w:tcPr>
            <w:tcW w:w="2268" w:type="dxa"/>
            <w:vAlign w:val="center"/>
          </w:tcPr>
          <w:p w14:paraId="1680263B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เชี่ยวชาญ</w:t>
            </w:r>
          </w:p>
        </w:tc>
        <w:tc>
          <w:tcPr>
            <w:tcW w:w="2410" w:type="dxa"/>
            <w:vAlign w:val="center"/>
          </w:tcPr>
          <w:p w14:paraId="4D47661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 </w:t>
            </w:r>
          </w:p>
          <w:p w14:paraId="47249D8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2BD2D9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8A23D7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648DB4DD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60603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59222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158141FD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3</w:t>
            </w:r>
          </w:p>
        </w:tc>
      </w:tr>
      <w:tr w:rsidR="00CD208B" w:rsidRPr="005D45B7" w14:paraId="526451EF" w14:textId="77777777" w:rsidTr="006F53B3">
        <w:trPr>
          <w:trHeight w:val="1087"/>
        </w:trPr>
        <w:tc>
          <w:tcPr>
            <w:tcW w:w="2268" w:type="dxa"/>
            <w:vAlign w:val="center"/>
          </w:tcPr>
          <w:p w14:paraId="4F9EAA1E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เชี่ยวชาญพิเศษ</w:t>
            </w:r>
          </w:p>
        </w:tc>
        <w:tc>
          <w:tcPr>
            <w:tcW w:w="2410" w:type="dxa"/>
            <w:vAlign w:val="center"/>
          </w:tcPr>
          <w:p w14:paraId="14F11E7D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012B4FD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A3C2C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75136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747749F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F5E3F6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B26FB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4175770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4</w:t>
            </w:r>
          </w:p>
        </w:tc>
      </w:tr>
    </w:tbl>
    <w:p w14:paraId="6DA82A78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77225F7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12775FC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1E604B1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04E99FE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2769F1D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BC2CD0F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B41BB20" w14:textId="77777777" w:rsidR="00CE39BE" w:rsidRPr="00CE39BE" w:rsidRDefault="00CE39BE" w:rsidP="00CE39BE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39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อนที่ 3 </w:t>
      </w:r>
      <w:r w:rsidRPr="00CE39B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E39BE">
        <w:rPr>
          <w:rFonts w:ascii="TH SarabunIT๙" w:hAnsi="TH SarabunIT๙" w:cs="TH SarabunIT๙"/>
          <w:b/>
          <w:bCs/>
          <w:sz w:val="36"/>
          <w:szCs w:val="36"/>
          <w:cs/>
        </w:rPr>
        <w:t>รายการประเมินระดับสมรรถนะ</w:t>
      </w:r>
      <w:r w:rsidRPr="00CE39B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ในการปฏิบัติหน้าที่   สายงานการสอน  </w:t>
      </w:r>
      <w:r w:rsidRPr="00CE39BE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CE39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 </w:t>
      </w:r>
    </w:p>
    <w:p w14:paraId="13B48C13" w14:textId="77777777" w:rsidR="00CE39BE" w:rsidRPr="00CE39BE" w:rsidRDefault="00CE39BE" w:rsidP="00CE39BE">
      <w:pPr>
        <w:spacing w:after="0" w:line="240" w:lineRule="auto"/>
        <w:ind w:right="-1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E39BE">
        <w:rPr>
          <w:rFonts w:ascii="TH SarabunIT๙" w:hAnsi="TH SarabunIT๙" w:cs="TH SarabunIT๙"/>
          <w:b/>
          <w:bCs/>
          <w:sz w:val="36"/>
          <w:szCs w:val="36"/>
        </w:rPr>
        <w:t xml:space="preserve">             13 </w:t>
      </w:r>
      <w:r w:rsidRPr="00CE39BE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Pr="00CE39B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06E7964" w14:textId="77777777" w:rsidR="00CE39BE" w:rsidRPr="00CE39BE" w:rsidRDefault="00CE39BE" w:rsidP="00CE39BE">
      <w:pPr>
        <w:spacing w:after="0" w:line="240" w:lineRule="auto"/>
        <w:ind w:right="-1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CE39B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ำหรับตำแหน่งและวิทยฐานะ ครูเชี่ยวชาญ</w:t>
      </w:r>
    </w:p>
    <w:p w14:paraId="7933A58D" w14:textId="77777777" w:rsidR="00CE39BE" w:rsidRPr="00CE39BE" w:rsidRDefault="00CE39BE" w:rsidP="00CE39BE">
      <w:pPr>
        <w:tabs>
          <w:tab w:val="left" w:pos="851"/>
          <w:tab w:val="left" w:pos="1276"/>
          <w:tab w:val="left" w:pos="1701"/>
        </w:tabs>
        <w:spacing w:after="0" w:line="240" w:lineRule="auto"/>
        <w:ind w:right="-1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39BE">
        <w:rPr>
          <w:rFonts w:ascii="TH SarabunIT๙" w:hAnsi="TH SarabunIT๙" w:cs="TH SarabunIT๙"/>
          <w:sz w:val="32"/>
          <w:szCs w:val="32"/>
          <w:cs/>
        </w:rPr>
        <w:t xml:space="preserve">ให้ประเมินตนเองโดยใส่เครื่องหมาย </w:t>
      </w:r>
      <w:r w:rsidRPr="00CE39BE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CE39BE">
        <w:rPr>
          <w:rFonts w:ascii="TH SarabunIT๙" w:hAnsi="TH SarabunIT๙" w:cs="TH SarabunIT๙"/>
          <w:sz w:val="32"/>
          <w:szCs w:val="32"/>
          <w:cs/>
        </w:rPr>
        <w:t xml:space="preserve"> ในช่องสมรรถนะปัจจุบัน ตามระดับคุณภาพที่กำหนด</w:t>
      </w:r>
      <w:r w:rsidRPr="00CE39B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E39BE">
        <w:rPr>
          <w:rFonts w:ascii="TH SarabunIT๙" w:hAnsi="TH SarabunIT๙" w:cs="TH SarabunIT๙"/>
          <w:sz w:val="32"/>
          <w:szCs w:val="32"/>
          <w:cs/>
        </w:rPr>
        <w:t xml:space="preserve">ตามตำแหน่งและวิทยฐานะ </w:t>
      </w:r>
      <w:r w:rsidRPr="00CE39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้ง 3 ด้าน</w:t>
      </w:r>
      <w:r w:rsidRPr="00CE3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39BE">
        <w:rPr>
          <w:rFonts w:ascii="TH SarabunIT๙" w:hAnsi="TH SarabunIT๙" w:cs="TH SarabunIT๙"/>
          <w:sz w:val="32"/>
          <w:szCs w:val="32"/>
          <w:cs/>
        </w:rPr>
        <w:t>ตามตัวชี้วัดใน</w:t>
      </w:r>
      <w:r w:rsidRPr="00CE39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สมรรถนะตามเกณฑ์</w:t>
      </w:r>
      <w:r w:rsidRPr="00CE39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</w:t>
      </w:r>
      <w:r w:rsidRPr="00CE39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ภาพที่กำหนด</w:t>
      </w:r>
      <w:r w:rsidRPr="00CE3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3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E39BE">
        <w:rPr>
          <w:rFonts w:ascii="TH SarabunIT๙" w:hAnsi="TH SarabunIT๙" w:cs="TH SarabunIT๙"/>
          <w:spacing w:val="-6"/>
          <w:sz w:val="32"/>
          <w:szCs w:val="32"/>
          <w:cs/>
        </w:rPr>
        <w:t>กรุณากรอกรายละเอียดในช่องรายการการประเมินสมรรถนะการปฏิบัติหน้าที่ครูสายงานการสอนให้ครบถ้วน</w:t>
      </w:r>
      <w:r w:rsidRPr="00CE39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E39BE">
        <w:rPr>
          <w:rFonts w:ascii="TH SarabunIT๙" w:hAnsi="TH SarabunIT๙" w:cs="TH SarabunIT๙"/>
          <w:spacing w:val="-6"/>
          <w:sz w:val="32"/>
          <w:szCs w:val="32"/>
          <w:cs/>
        </w:rPr>
        <w:t>ทุกช่อง</w:t>
      </w:r>
    </w:p>
    <w:p w14:paraId="4D630337" w14:textId="77777777" w:rsidR="00CE39BE" w:rsidRPr="00CE39BE" w:rsidRDefault="00CE39BE" w:rsidP="00CE39BE">
      <w:pPr>
        <w:tabs>
          <w:tab w:val="left" w:pos="851"/>
          <w:tab w:val="left" w:pos="1276"/>
          <w:tab w:val="left" w:pos="1701"/>
        </w:tabs>
        <w:spacing w:after="0" w:line="240" w:lineRule="auto"/>
        <w:ind w:firstLine="85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67"/>
        <w:gridCol w:w="567"/>
        <w:gridCol w:w="1134"/>
        <w:gridCol w:w="1134"/>
        <w:gridCol w:w="1843"/>
      </w:tblGrid>
      <w:tr w:rsidR="00CE39BE" w:rsidRPr="00CE39BE" w14:paraId="42468C8A" w14:textId="77777777" w:rsidTr="00D11143">
        <w:trPr>
          <w:trHeight w:val="365"/>
          <w:tblHeader/>
        </w:trPr>
        <w:tc>
          <w:tcPr>
            <w:tcW w:w="1985" w:type="dxa"/>
            <w:vMerge w:val="restart"/>
            <w:vAlign w:val="center"/>
          </w:tcPr>
          <w:p w14:paraId="6A7F2B85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vMerge w:val="restart"/>
            <w:vAlign w:val="center"/>
          </w:tcPr>
          <w:p w14:paraId="2BB585A7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มรรถนะ</w:t>
            </w:r>
          </w:p>
          <w:p w14:paraId="6DD52691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เกณฑ์คุณภาพ</w:t>
            </w:r>
          </w:p>
          <w:p w14:paraId="25356CC8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134" w:type="dxa"/>
            <w:gridSpan w:val="2"/>
            <w:vAlign w:val="center"/>
          </w:tcPr>
          <w:p w14:paraId="0D9B01E9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134" w:type="dxa"/>
            <w:vMerge w:val="restart"/>
            <w:vAlign w:val="center"/>
          </w:tcPr>
          <w:p w14:paraId="0EA5058A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BD233F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ูงกว่าเกณฑ์</w:t>
            </w:r>
          </w:p>
          <w:p w14:paraId="7A201A03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อธิบาย)</w:t>
            </w:r>
          </w:p>
        </w:tc>
        <w:tc>
          <w:tcPr>
            <w:tcW w:w="1134" w:type="dxa"/>
            <w:vMerge w:val="restart"/>
            <w:vAlign w:val="center"/>
          </w:tcPr>
          <w:p w14:paraId="3C92E76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ร่องรอย</w:t>
            </w:r>
          </w:p>
        </w:tc>
        <w:tc>
          <w:tcPr>
            <w:tcW w:w="1843" w:type="dxa"/>
            <w:vMerge w:val="restart"/>
            <w:vAlign w:val="center"/>
          </w:tcPr>
          <w:p w14:paraId="6AC3BC5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ในการพัฒนาตนเอง</w:t>
            </w:r>
          </w:p>
          <w:p w14:paraId="721E6891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มีสมรรถนะสูงขึ้น</w:t>
            </w:r>
          </w:p>
          <w:p w14:paraId="139E7DA3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39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โปรดระบุชื่อสมรรถนะ/ เรื่อง/ หัวข้อ</w:t>
            </w: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39BE" w:rsidRPr="00CE39BE" w14:paraId="006B2444" w14:textId="77777777" w:rsidTr="00D11143">
        <w:trPr>
          <w:trHeight w:val="897"/>
          <w:tblHeader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278A580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01610DB2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3571BC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FD0E73A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4C4363C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5058DE9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7C5FC08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39BE" w:rsidRPr="00CE39BE" w14:paraId="4A9D3794" w14:textId="77777777" w:rsidTr="00D11143">
        <w:trPr>
          <w:trHeight w:val="365"/>
        </w:trPr>
        <w:tc>
          <w:tcPr>
            <w:tcW w:w="1985" w:type="dxa"/>
            <w:tcBorders>
              <w:bottom w:val="single" w:sz="4" w:space="0" w:color="000000"/>
            </w:tcBorders>
          </w:tcPr>
          <w:p w14:paraId="295AF0FD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  <w:p w14:paraId="20DBDACD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 </w:t>
            </w:r>
            <w:r w:rsidRPr="00CE39B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D65B4FE" w14:textId="77777777" w:rsid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31DD2D2F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ิเคราะห์หลักสูตรมาตรฐาน</w:t>
            </w:r>
            <w:r w:rsidRPr="00CE39B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เรียนรู้</w:t>
            </w:r>
            <w:r w:rsidRPr="00CE39B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Pr="00CE39B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ตัวชี้วัด</w:t>
            </w:r>
            <w:r w:rsidRPr="00CE39B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หรือ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และนำไปจัดทำรายวิชาและหน่วยการเรียนรู้ให้สอดคล้องกับมาตรฐาน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 ตัวชี้วัด และหรือผลการเรียนรู้</w:t>
            </w:r>
          </w:p>
          <w:p w14:paraId="0D1B290D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2. </w:t>
            </w:r>
            <w:r w:rsidRPr="00CE39B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ปรับประยุกต์หลักสูตรรายวิชา</w:t>
            </w: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และหน่วย</w:t>
            </w:r>
            <w:r w:rsidRPr="00CE39BE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 xml:space="preserve">        </w:t>
            </w:r>
            <w:r w:rsidRPr="00CE39B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การเรียนรู้ให้สอดคล้อง</w:t>
            </w: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>กับบริบทของสถานศึกษาผู้เรียนท้องถิ่น และสามารถนำไปปฏิบัติ</w:t>
            </w:r>
            <w:r w:rsidRPr="00CE39B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>ได้จริง</w:t>
            </w:r>
          </w:p>
          <w:p w14:paraId="66027FB2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>3. ประเมินผลการใช้หลักสูตรอย่างเป็นระบบและนำผลการประเมินการใช้หลักสูตร</w:t>
            </w:r>
            <w:r w:rsidRPr="00CE39B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>มาปรับปรุงพัฒนาให้มีคุณภาพสูงขึ้น</w:t>
            </w:r>
          </w:p>
          <w:p w14:paraId="08E9B90E" w14:textId="77777777" w:rsidR="00CE39BE" w:rsidRDefault="00CE39BE" w:rsidP="00D11143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</w:rPr>
              <w:lastRenderedPageBreak/>
              <w:t xml:space="preserve">4. </w:t>
            </w:r>
            <w:r w:rsidRPr="00CE39BE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เป็นแบบอย่างที่ดีเป็นพี่เลี้ยง</w:t>
            </w:r>
            <w:r w:rsidRPr="00CE39BE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ี และหรือเป็นที่ปรึกษาด้านหลักสูตร</w:t>
            </w:r>
          </w:p>
          <w:p w14:paraId="096D00BE" w14:textId="77777777" w:rsidR="00CE39BE" w:rsidRDefault="00CE39BE" w:rsidP="00D11143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5C22468" w14:textId="77777777" w:rsidR="00CE39BE" w:rsidRPr="00CE39BE" w:rsidRDefault="00CE39BE" w:rsidP="00D11143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3FB8A23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F512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F0A4446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7EA2738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CEF5780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4FCA04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43563177" w14:textId="77777777" w:rsidTr="00D11143">
        <w:trPr>
          <w:trHeight w:val="846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0C6A11AB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2 การจัดการเรียนรู้</w:t>
            </w:r>
          </w:p>
          <w:p w14:paraId="5C348BFC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1.2.1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หน่วย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6EB2B98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66F45962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15E569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EBAB2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1. ออกแบบหน่วย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 โดยการปรับ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 ให้สอดคล้องกับบริบท</w:t>
            </w:r>
            <w:r w:rsidRPr="00CE39B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องสถานศึกษาท้องถิ่น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หมาะสมกับผู้เรียน </w:t>
            </w:r>
          </w:p>
          <w:p w14:paraId="061D186F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CE39B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กิจกรรมการเรียนรู้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ธีการปฏิบัติที่สอดคล้องกับธรรมชาติของสาระการเรียนรู้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ย่างหลากหลาย และสามารถ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ปฏิบัติ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ริง</w:t>
            </w:r>
          </w:p>
          <w:p w14:paraId="253EFEAB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3. ประเมินผลการใช้หน่วย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นำผลการประเมิน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ับปรุงให้มีคุณภาพสูงขึ้น</w:t>
            </w:r>
          </w:p>
          <w:p w14:paraId="7CBC9D4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ป็นแบบอย่างที่ดี 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ป็นพี่เลี้ยง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รือเป็นที่ปรึกษาด้านการออกแบบหน่วยการเรียนรู้</w:t>
            </w:r>
          </w:p>
          <w:p w14:paraId="6AEA2DEA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34F05FB9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0494FD79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2CCC673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4E60C28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86D4753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17C44BB3" w14:textId="77777777" w:rsidTr="00D11143">
        <w:trPr>
          <w:trHeight w:val="897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5CB474CD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35"/>
              </w:tabs>
              <w:spacing w:after="0" w:line="240" w:lineRule="auto"/>
              <w:ind w:hanging="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.2 การจัดทำแผนการจัดการ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รียนรู้/แผนการ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เฉพาะบุคคล </w:t>
            </w:r>
            <w:r w:rsidRPr="00CE39BE">
              <w:rPr>
                <w:rFonts w:ascii="TH SarabunIT๙" w:hAnsi="TH SarabunIT๙" w:cs="TH SarabunIT๙"/>
                <w:sz w:val="32"/>
                <w:szCs w:val="32"/>
              </w:rPr>
              <w:t>IEP)/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</w:t>
            </w:r>
            <w:r w:rsidRPr="00CE39BE">
              <w:rPr>
                <w:rFonts w:ascii="TH SarabunIT๙" w:hAnsi="TH SarabunIT๙" w:cs="TH SarabunIT๙"/>
                <w:sz w:val="30"/>
                <w:szCs w:val="30"/>
                <w:cs/>
              </w:rPr>
              <w:t>สอนรายบุคคล (</w:t>
            </w:r>
            <w:r w:rsidRPr="00CE39BE">
              <w:rPr>
                <w:rFonts w:ascii="TH SarabunIT๙" w:hAnsi="TH SarabunIT๙" w:cs="TH SarabunIT๙"/>
                <w:sz w:val="30"/>
                <w:szCs w:val="30"/>
              </w:rPr>
              <w:t>IIP)/</w:t>
            </w:r>
            <w:r w:rsidRPr="00CE3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28"/>
                <w:cs/>
              </w:rPr>
              <w:t>แผนการจัด</w:t>
            </w:r>
            <w:r w:rsidRPr="00CE39BE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CE39BE">
              <w:rPr>
                <w:rFonts w:ascii="TH SarabunIT๙" w:hAnsi="TH SarabunIT๙" w:cs="TH SarabunIT๙"/>
                <w:sz w:val="28"/>
                <w:cs/>
              </w:rPr>
              <w:t>ระสบการณ์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11F1BCC2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ิเคราะห์ผู้เรียนเป็นรายบุคคล</w:t>
            </w:r>
          </w:p>
          <w:p w14:paraId="01E3219E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. </w:t>
            </w:r>
            <w:r w:rsidRPr="00CE39B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จัดทำแผนการจัดการเรียนรู้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หน่วยการเรียนรู้ธรรมชาติของผู้เรียนและบริบทของสถานศึกษาและท้องถิ่นที่มี</w:t>
            </w:r>
            <w:r w:rsidRPr="00CE39B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งค์ประกอบครบถ้วนตามรูปแบบ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น่วยงานการศึกษา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่วนราชการต้นสังกัดกำหนดและสามารถนำไปปฏิบัติ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ริง</w:t>
            </w:r>
          </w:p>
          <w:p w14:paraId="018D544A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มีกิจกรรมการเรียนรู้ด้วยวิธีการปฏิบัติที่สร้างสรรค์อย่างหลากหลายสอดคล้องกับธรรมชาติของสาระการเรียนรู้ และผู้เรียน </w:t>
            </w:r>
          </w:p>
          <w:p w14:paraId="25E73C9B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E39B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ีบันทึกหลังการสอ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จุดประสงค์การเรียนรู้ และนำผลมาปรับ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ะยุกต์แผนการจัดการเรียนรู้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พสูงขึ้น</w:t>
            </w:r>
          </w:p>
          <w:p w14:paraId="330CC6BE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 </w:t>
            </w:r>
            <w:r w:rsidRPr="00CE39BE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เป็นแบบอย่างที่ดี </w:t>
            </w:r>
            <w:r w:rsidRPr="00CE39BE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เป็นพี่เลี้ยง</w:t>
            </w:r>
            <w:r w:rsidRPr="00CE39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หรือเป็นที่ปรึกษาด้านการจัดทำแผนการจัดการ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0C3135D0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56EA3308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1B4A085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97EF1F9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615A769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7E1247BD" w14:textId="77777777" w:rsidTr="00D11143">
        <w:trPr>
          <w:trHeight w:val="6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98E2B9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2.3 กลยุทธ์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3EC519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CE39B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ัดการเรียนรู้โดยใช้ รูปแบบ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คนิค และวิธีการ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ี่เน้นการปฏิบัติ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ความหลากหลาย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สื่อ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วัตกรรม เทคโนโลยี  การจัดการเรียนรู้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และประเมินผลตามแผนการจัดการเรียนรู้ที่สอดคล้องกับมาตรฐานการเรียนรู้ ตัวชี้วัด หรือผลการเรียนรู้ จุดประสงค์การเรียนรู้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ธรรมชาติของผู้เรียนและสาระการเรียนรู้</w:t>
            </w:r>
          </w:p>
          <w:p w14:paraId="571C2D84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เมินผลการใช้ กลยุทธ์ในการจัดการเรียนรู้และนำผลการประเมินมาปรับปรุงให้มีคุณภาพสูงขึ้น</w:t>
            </w:r>
          </w:p>
          <w:p w14:paraId="6F0B0E32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การจัดการเรียนรู้ในสถานศึกษา</w:t>
            </w:r>
          </w:p>
          <w:p w14:paraId="162C8DED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4. กลยุทธ์การจัดการเรียนรู้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ามารถนำไปใช้ได้ในสถานศึกษา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บริบทใกล้เคียง</w:t>
            </w:r>
          </w:p>
          <w:p w14:paraId="464D7704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</w:t>
            </w:r>
          </w:p>
          <w:p w14:paraId="24DBBDF4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1309E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6F37E8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BC0B572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AFD9B1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E34E3C1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02D33511" w14:textId="77777777" w:rsidTr="00D11143">
        <w:trPr>
          <w:trHeight w:val="421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14:paraId="1E571BC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2.4 คุณภาพผู้เรีย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0ED0FCA8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เรียนไม่น้อยกว่าร้อยละ </w:t>
            </w:r>
            <w:r w:rsidRPr="00CE39BE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พัฒนา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ุณภาพเป็นไปตามค่าเป้าหมาย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14:paraId="0279735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14:paraId="084A1D22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E4C5D00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2988395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FFCDDBB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144A09D4" w14:textId="77777777" w:rsidTr="00D11143">
        <w:trPr>
          <w:trHeight w:val="594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7BA7706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</w:t>
            </w:r>
            <w:r w:rsidRPr="00CE39B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</w:t>
            </w: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>1.3 การสร้าง</w:t>
            </w:r>
          </w:p>
          <w:p w14:paraId="618F9467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>และพัฒนา สื่อ นวัตกรรม เทคโนโลยี</w:t>
            </w: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>ทางการศึกษา และแหล่งเรียนรู้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5C3D2FB9" w14:textId="77777777" w:rsidR="00CE39BE" w:rsidRPr="00CE39BE" w:rsidRDefault="00CE39BE" w:rsidP="00D11143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ร้างและพัฒนา</w:t>
            </w:r>
            <w:r w:rsidRPr="00CE39BE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 xml:space="preserve"> สื่อ</w:t>
            </w:r>
            <w:r w:rsidRPr="00CE39BE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CE39BE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นวัตกรรม</w:t>
            </w:r>
            <w:r w:rsidRPr="00CE39BE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คโนโลยีทางการศึกษาและ</w:t>
            </w:r>
            <w:r w:rsidRPr="00CE39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แหล่งเรียนรู้นำไปใช้ในการจัดการเรียนรู้เหมาะสมกับผู้เรียนสอดคล้องกับเนื้อหาสาระมาตรฐานการเรียนรู้ ตัวชี้วัด หรือผลการเรียนรู้ และจุดประสงค์การเรียนรู้</w:t>
            </w:r>
          </w:p>
          <w:p w14:paraId="325CB329" w14:textId="77777777" w:rsidR="00CE39BE" w:rsidRPr="00CE39BE" w:rsidRDefault="00CE39BE" w:rsidP="00D11143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ผลการใช้สื่อ นวัตกรรม </w:t>
            </w:r>
            <w:r w:rsidRPr="00CE39B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ทคโนโลยีทางการศึกษา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หล่งเรียนรู้ และนำผลการประเมินไปปรับปรุงพัฒนาให้มีคุณภาพสูงขึ้น</w:t>
            </w:r>
          </w:p>
          <w:p w14:paraId="2951F567" w14:textId="77777777" w:rsidR="00CE39BE" w:rsidRPr="00CE39BE" w:rsidRDefault="00CE39BE" w:rsidP="00D11143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3. สามารถนำสื่อนวัตกรรม เทคโนโลยี</w:t>
            </w:r>
            <w:r w:rsidRPr="00CE39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างการศึกษา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แหล่งเรียนรู้ไปปรับประยุกต์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ช้ในสถานศึกษา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บริบทใกล้เคียง</w:t>
            </w:r>
          </w:p>
          <w:p w14:paraId="48402B29" w14:textId="77777777" w:rsidR="00CE39BE" w:rsidRPr="00CE39BE" w:rsidRDefault="00CE39BE" w:rsidP="00CE39BE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4. เป็นแบบอย่างที่ดี</w:t>
            </w:r>
          </w:p>
          <w:p w14:paraId="60C4AD51" w14:textId="77777777" w:rsidR="00CE39BE" w:rsidRPr="00CE39BE" w:rsidRDefault="00CE39BE" w:rsidP="00D11143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7439EC11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6D223ABD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5345A85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48195E1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A5FB25B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50F39B2A" w14:textId="77777777" w:rsidTr="00D11143">
        <w:trPr>
          <w:trHeight w:val="47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67C967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1.4 การวัด</w:t>
            </w:r>
          </w:p>
          <w:p w14:paraId="63A667E1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>และประเมินผล</w:t>
            </w:r>
          </w:p>
          <w:p w14:paraId="01EC1F7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>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810F2C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ร้างและพัฒนาเครื่องมือวัด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ประเมินผลที่หลากหลาย เหมาะสมและสอดคล้องกับมาตรฐานการเรียนรู้ ตัวชี้วัด และหรือผลการเรียนรู้ และจุดประสงค์การเรียนรู้</w:t>
            </w:r>
          </w:p>
          <w:p w14:paraId="242FE221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. </w:t>
            </w:r>
            <w:r w:rsidRPr="00CE39B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การประเมินตามสภาพจริง</w:t>
            </w:r>
          </w:p>
          <w:p w14:paraId="5C02DFFB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ประเมินคุณภาพ</w:t>
            </w:r>
            <w:r w:rsidRPr="00CE39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งเครื่องมือวัดและประเมินผล</w:t>
            </w:r>
            <w:r w:rsidRPr="00CE39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</w:t>
            </w:r>
            <w:r w:rsidRPr="00CE39B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เรียนรู้ และนำผล</w:t>
            </w:r>
            <w:r w:rsidRPr="00CE39B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Pr="00CE39B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ประเมิน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เครื่องมือวัดและ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ะเมินผลการเรียนรู้ไปปรับปรุง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ให้มีคุณภาพสูงขึ้น</w:t>
            </w:r>
          </w:p>
          <w:p w14:paraId="755791C6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ป็นแบบอย่างที่ดี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ป็นพี่เลี้ยง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ำปรึกษาด้านการวัดและ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8040DB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44E900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8AB7DDD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6087176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CF57E1A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3CB8B28B" w14:textId="77777777" w:rsidTr="00D11143">
        <w:trPr>
          <w:trHeight w:val="42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946D6E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1.5 การวิจัยเพื่อพัฒนา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36E043" w14:textId="77777777" w:rsidR="00CE39BE" w:rsidRPr="00CE39BE" w:rsidRDefault="00CE39BE" w:rsidP="00D11143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1. ใช้กระบวนการวิจัยหรือดำเนินการวิจัยเพื่อแก้ปัญหาหรือพัฒนาการเรียนรู้ของผู้เรียน โดยใช้วิธีการที่ถูกต้องและเหมาะสมกับสภาพปัญหาและความต้องการจำเป็น</w:t>
            </w:r>
          </w:p>
          <w:p w14:paraId="3546593C" w14:textId="77777777" w:rsidR="00CE39BE" w:rsidRPr="00CE39BE" w:rsidRDefault="00CE39BE" w:rsidP="00D11143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2. นำผลการแก้ปัญหาหรือการพัฒนาการเรียนรู้ของผู้เรียนหรือผลการวิจัยไปใช้</w:t>
            </w:r>
          </w:p>
          <w:p w14:paraId="66DA260A" w14:textId="77777777" w:rsidR="00CE39BE" w:rsidRPr="00CE39BE" w:rsidRDefault="00CE39BE" w:rsidP="00D11143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ในการใช้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ะบวนการวิจัย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ดำเนินการ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จัย 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ปัญหาและหรือพัฒนาการเรียนรู้ของผู้เรียน</w:t>
            </w:r>
          </w:p>
          <w:p w14:paraId="59F24644" w14:textId="77777777" w:rsidR="00CE39BE" w:rsidRPr="00CE39BE" w:rsidRDefault="00CE39BE" w:rsidP="00D11143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7E897A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6CE0F1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6FE4C4D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4C1FC2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0F2C692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4AB65D93" w14:textId="77777777" w:rsidTr="00D11143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A660BB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2. ด้านการบริหารจัดการชั้นเรียน</w:t>
            </w:r>
          </w:p>
          <w:p w14:paraId="4DD99E6E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</w:t>
            </w:r>
            <w:r w:rsidRPr="00CE39B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>2.1 การบริหารจัดการชั้นเรีย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9FBA27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53BFD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B403D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และผู้ที่เกี่ยวข้องมีส่วนร่วมอย่างสร้างสรรค์ในการจัดสภาพแวดล้อมบรรยากาศที่เอื้อต่อการเรียนรู้มีความปลอดภัยและมีความสุข</w:t>
            </w:r>
          </w:p>
          <w:p w14:paraId="316C2A38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ให้ผู้เรียนเกิดกระบวนการคิด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ทักษะชีวิตและทักษะการทำงาน</w:t>
            </w:r>
          </w:p>
          <w:p w14:paraId="1D9C79D1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บ่มนิสัยให้ผู้เรียนมีคุณธรรม จริยธรรม คุณลักษณะอันพึงประสงค์ค่านิยมที่ดีงาม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ลูกฝังความเป็นประชาธิปไตย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พระมหากษัตริย์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ทรงเป็นประมุข</w:t>
            </w:r>
          </w:p>
          <w:p w14:paraId="16FA07BE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</w:rPr>
              <w:t xml:space="preserve">4.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ริมแรงให้ผู้เรียน 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มั่นใจในการพัฒนาตนเองเต็ม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ตามศักยภาพเกิดแรงบันดาลใจ</w:t>
            </w:r>
          </w:p>
          <w:p w14:paraId="1107BC13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C6D348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A45BB5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A5EED9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6CEAF72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22D9B95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2BF17094" w14:textId="77777777" w:rsidTr="00D11143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309DF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2.2 การจัดระบบดูแลช่วยเหลือผู้เรีย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287367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 วิเคราะห์ สังเคราะห์ จัดทำและใช้สารสนเทศของผู้เรียน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นระบบดูแลช่วยเหลือผู้เรียน</w:t>
            </w:r>
          </w:p>
          <w:p w14:paraId="17E0277D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2. มีโครงการและจัดกิจกรรมเชิงสร้างสรรค์</w:t>
            </w:r>
            <w:r w:rsidRPr="00CE39B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ด้วยวิธีการที่หลากหลาย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ช่วยเหลือผู้เรียน</w:t>
            </w:r>
            <w:r w:rsidRPr="00CE3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579D90" w14:textId="77777777" w:rsid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่งเสริม ป้องกัน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แก้ปัญหา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อย่างเป็นระบบ</w:t>
            </w:r>
          </w:p>
          <w:p w14:paraId="754444CC" w14:textId="77777777" w:rsid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03BB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D0EF1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ประยุกต์ใช้ในสถานศึกษาที่มีบริบทใกล้เคียง</w:t>
            </w:r>
          </w:p>
          <w:p w14:paraId="7E723ED7" w14:textId="77777777" w:rsid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</w:t>
            </w:r>
          </w:p>
          <w:p w14:paraId="7FE1C25A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E9E777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6181F2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1C2DFDA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C129E37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14C6CA9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0687ED81" w14:textId="77777777" w:rsidTr="00D11143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78A7CB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2.3 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CA024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ทำข้อมูลสารสนเทศ</w:t>
            </w:r>
            <w:r w:rsidRPr="00CE39B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เอกสาร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ชั้นเรียนหรือประจำวิชา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ย่างเป็นระบบ ถูกต้อง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ปัจจุบัน</w:t>
            </w:r>
          </w:p>
          <w:p w14:paraId="1BC5DDA5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ช้สารสนเทศ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สริมสร้างและพัฒนาผู้เรียน</w:t>
            </w:r>
          </w:p>
          <w:p w14:paraId="10D4CEF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3. ให้คำปรึกษาแก่ครู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ศึกษาด้าน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รสนเทศ</w:t>
            </w:r>
          </w:p>
          <w:p w14:paraId="4F15CE20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</w:t>
            </w:r>
          </w:p>
          <w:p w14:paraId="12917207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D02632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563A15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2FF237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0FFDB4D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28D01B9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554204ED" w14:textId="77777777" w:rsidTr="00D11143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AF126E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3. ด้านการพัฒนาตนเองและพัฒนาวิชาชีพ</w:t>
            </w:r>
          </w:p>
          <w:p w14:paraId="0262D20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  3.1 การพัฒนาตนเอ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1FA4F1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781F3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1344C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102C8A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แผนพัฒนาตนเองที่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อดคล้องกับสภาพการปฏิบัติงาน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วามต้องการจำเป็น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ามแผนกลยุทธ์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องหน่วยงานการศึกษา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ราชการ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ต้นสังกัด</w:t>
            </w:r>
          </w:p>
          <w:p w14:paraId="0E897750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2. พัฒนาตนเองตามแผน</w:t>
            </w:r>
          </w:p>
          <w:p w14:paraId="4AB2EEFC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3นำความรู้ ความสามารถ และทักษะที่ได้จากการพัฒนาตนเองมาพัฒนานวัตกรรม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ที่ส่งผลต่อคุณภาพผู้เรียน</w:t>
            </w:r>
          </w:p>
          <w:p w14:paraId="4D8718DB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งค์ความรู้ใหม่ที่ได้จากการพัฒนาตนเอง</w:t>
            </w:r>
          </w:p>
          <w:p w14:paraId="52D16532" w14:textId="77777777" w:rsid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</w:t>
            </w:r>
          </w:p>
          <w:p w14:paraId="46240E9F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51D355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256176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B18AFD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D1E2831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58F8A0EA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39BE" w:rsidRPr="00CE39BE" w14:paraId="1CCE1739" w14:textId="77777777" w:rsidTr="00D11143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C3E2B8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E39B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3.2 การพัฒนาวิชาชีพ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DD98E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1. เข้าร่วมชุมชนการเรียนรู้ทางวิชาชีพ</w:t>
            </w:r>
          </w:p>
          <w:p w14:paraId="313F39D2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CE39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นำองค์ความรู้ที่ได้จากการเข้า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ชุมชนการเรียนรู้</w:t>
            </w:r>
            <w:r w:rsidRPr="00CE39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างวิชาชีพ</w:t>
            </w:r>
            <w:r w:rsidRPr="00CE39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ไปใช้ในการจัดการ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การสอน</w:t>
            </w:r>
          </w:p>
          <w:p w14:paraId="619A02B5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6C66B64A" w14:textId="77777777" w:rsidR="00CE39BE" w:rsidRPr="00CE39BE" w:rsidRDefault="00CE39BE" w:rsidP="00D11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นวัตกรรมที่ได้จาก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ข้าร่วมในชุมชนการเรียนรู้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ชีพ</w:t>
            </w:r>
          </w:p>
          <w:p w14:paraId="3B6C1B3C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ร้างเครือข่ายชุมชน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ทางวิชาชีพ</w:t>
            </w:r>
          </w:p>
          <w:p w14:paraId="3D5DAB6F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ร้างวัฒนธรรม</w:t>
            </w:r>
            <w:r w:rsidRPr="00CE39B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CE39B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างการเรียนรู้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ศึกษา</w:t>
            </w:r>
          </w:p>
          <w:p w14:paraId="4D86849C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นำการเปลี่ยนแปลงที่ส่งผล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พื่อนร่วมวิชาชีพ</w:t>
            </w:r>
          </w:p>
          <w:p w14:paraId="3C9A32DB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Pr="00CE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9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</w:t>
            </w:r>
          </w:p>
          <w:p w14:paraId="029DE1C4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EAC662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C9A7EC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D3BDF20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CEBB905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A25F251" w14:textId="77777777" w:rsidR="00CE39BE" w:rsidRPr="00CE39BE" w:rsidRDefault="00CE39BE" w:rsidP="00D1114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95D9AAF" w14:textId="77777777" w:rsidR="00CE39BE" w:rsidRPr="00CE39BE" w:rsidRDefault="00CE39BE" w:rsidP="00CE39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3EF2A" w14:textId="77777777" w:rsidR="00CE39BE" w:rsidRPr="00CE39BE" w:rsidRDefault="00CE39BE" w:rsidP="00CE39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ACB97" w14:textId="77777777" w:rsidR="00CE39BE" w:rsidRPr="00CE39BE" w:rsidRDefault="00CE39BE" w:rsidP="00CE39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13592" w14:textId="77777777" w:rsidR="00CE39BE" w:rsidRPr="00CE39BE" w:rsidRDefault="00CE39BE" w:rsidP="00CE39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511A73" w14:textId="77777777" w:rsidR="00CD208B" w:rsidRPr="00CE39BE" w:rsidRDefault="00CD208B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  <w:r w:rsidRPr="00CE39BE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 xml:space="preserve">ตอนที่ </w:t>
      </w:r>
      <w:r w:rsidRPr="00CE39BE">
        <w:rPr>
          <w:rFonts w:ascii="TH SarabunIT๙" w:hAnsi="TH SarabunIT๙" w:cs="TH SarabunIT๙"/>
          <w:b/>
          <w:bCs/>
          <w:spacing w:val="-8"/>
          <w:sz w:val="40"/>
          <w:szCs w:val="40"/>
        </w:rPr>
        <w:t>4</w:t>
      </w:r>
      <w:r w:rsidRPr="00CE39BE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 xml:space="preserve"> </w:t>
      </w:r>
      <w:r w:rsidRPr="00CE39BE">
        <w:rPr>
          <w:rFonts w:ascii="TH SarabunIT๙" w:hAnsi="TH SarabunIT๙" w:cs="TH SarabunIT๙"/>
          <w:b/>
          <w:bCs/>
          <w:spacing w:val="-8"/>
          <w:sz w:val="40"/>
          <w:szCs w:val="40"/>
          <w:cs/>
          <w:lang w:eastAsia="ja-JP"/>
        </w:rPr>
        <w:t>แผนพัฒนาตนเองรายบุคคล (</w:t>
      </w:r>
      <w:r w:rsidRPr="00CE39BE">
        <w:rPr>
          <w:rFonts w:ascii="TH SarabunIT๙" w:hAnsi="TH SarabunIT๙" w:cs="TH SarabunIT๙"/>
          <w:b/>
          <w:bCs/>
          <w:spacing w:val="-8"/>
          <w:sz w:val="40"/>
          <w:szCs w:val="40"/>
          <w:lang w:eastAsia="ja-JP"/>
        </w:rPr>
        <w:t>ID PLAN : Individual Development Plan)</w:t>
      </w:r>
    </w:p>
    <w:p w14:paraId="1A7083B9" w14:textId="77777777" w:rsidR="00CD208B" w:rsidRPr="00CE39BE" w:rsidRDefault="00CD208B" w:rsidP="006D1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แผนพัฒนาตนเองรายบุคคล (</w:t>
      </w:r>
      <w:r w:rsidRPr="00CE39BE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Individual Development Plan : ID PLAN)</w:t>
      </w:r>
    </w:p>
    <w:p w14:paraId="697A10CB" w14:textId="77777777" w:rsidR="00CD208B" w:rsidRPr="00CE39BE" w:rsidRDefault="00CD208B" w:rsidP="006D1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ประจำปีการศึกษา.....................</w:t>
      </w:r>
    </w:p>
    <w:p w14:paraId="0AE32B9E" w14:textId="77777777" w:rsidR="00CD208B" w:rsidRPr="00CE39BE" w:rsidRDefault="00CD208B" w:rsidP="00CD208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 xml:space="preserve">ชื่อ </w:t>
      </w:r>
      <w:r w:rsidRPr="00CE39BE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 xml:space="preserve">– </w:t>
      </w: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สกุล...............................................ตำแหน่ง</w:t>
      </w:r>
      <w:r w:rsidRPr="00CE39BE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…………………</w:t>
      </w: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วิทยฐานะ</w:t>
      </w:r>
      <w:r w:rsidRPr="00CE39BE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…………….……</w:t>
      </w:r>
    </w:p>
    <w:p w14:paraId="480D0724" w14:textId="77777777" w:rsidR="00CD208B" w:rsidRPr="00CE39BE" w:rsidRDefault="00CD208B" w:rsidP="00CD208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</w:pP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สถานศึกษา</w:t>
      </w:r>
      <w:r w:rsidR="006D1542" w:rsidRPr="00CE39BE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 xml:space="preserve">  โรงเรียนเทศบาลเมืองท่าบ่อ (ท.๑)</w:t>
      </w:r>
    </w:p>
    <w:p w14:paraId="36D7D981" w14:textId="77777777" w:rsidR="00CD208B" w:rsidRPr="00CE39BE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eastAsia="ja-JP"/>
        </w:rPr>
      </w:pPr>
      <w:r w:rsidRPr="00CE39BE">
        <w:rPr>
          <w:rFonts w:ascii="TH SarabunIT๙" w:hAnsi="TH SarabunIT๙" w:cs="TH SarabunIT๙"/>
          <w:b/>
          <w:bCs/>
          <w:sz w:val="40"/>
          <w:szCs w:val="40"/>
          <w:lang w:eastAsia="ja-JP"/>
        </w:rPr>
        <w:t>----------------------------------------</w:t>
      </w:r>
    </w:p>
    <w:p w14:paraId="11BFF325" w14:textId="77777777" w:rsidR="00CD208B" w:rsidRPr="00B8685A" w:rsidRDefault="00CD208B" w:rsidP="00CD208B">
      <w:pPr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6"/>
          <w:szCs w:val="36"/>
          <w:cs/>
          <w:lang w:eastAsia="ja-JP"/>
        </w:rPr>
      </w:pPr>
      <w:r w:rsidRPr="00CE39BE">
        <w:rPr>
          <w:rFonts w:ascii="TH SarabunIT๙" w:hAnsi="TH SarabunIT๙" w:cs="TH SarabunIT๙"/>
          <w:sz w:val="36"/>
          <w:szCs w:val="36"/>
          <w:cs/>
          <w:lang w:eastAsia="ja-JP"/>
        </w:rPr>
        <w:t>จากการประเมินตนเองแล้ว พบว่า ความต้องการในการพัฒนาตนเองให้มีสมรรถนะ</w:t>
      </w:r>
      <w:r w:rsidRPr="00CE39BE">
        <w:rPr>
          <w:rFonts w:ascii="TH SarabunIT๙" w:hAnsi="TH SarabunIT๙" w:cs="TH SarabunIT๙" w:hint="cs"/>
          <w:sz w:val="36"/>
          <w:szCs w:val="36"/>
          <w:cs/>
          <w:lang w:eastAsia="ja-JP"/>
        </w:rPr>
        <w:t xml:space="preserve"> ในการปฏิบัติหน้าที่</w:t>
      </w:r>
      <w:r w:rsidRPr="00CE39BE">
        <w:rPr>
          <w:rFonts w:ascii="TH SarabunIT๙" w:hAnsi="TH SarabunIT๙" w:cs="TH SarabunIT๙"/>
          <w:sz w:val="36"/>
          <w:szCs w:val="36"/>
          <w:cs/>
          <w:lang w:eastAsia="ja-JP"/>
        </w:rPr>
        <w:t>สูงขึ้น โดยสรุป</w:t>
      </w:r>
      <w:r w:rsidRPr="00B8685A">
        <w:rPr>
          <w:rFonts w:ascii="TH SarabunIT๙" w:hAnsi="TH SarabunIT๙" w:cs="TH SarabunIT๙"/>
          <w:sz w:val="36"/>
          <w:szCs w:val="36"/>
          <w:cs/>
          <w:lang w:eastAsia="ja-JP"/>
        </w:rPr>
        <w:t>แผนการพัฒนาตนเองเรียงตามลำดับความสำคัญ สรุปดังนี้</w:t>
      </w:r>
    </w:p>
    <w:p w14:paraId="0BDF9EA6" w14:textId="77777777" w:rsidR="00CD208B" w:rsidRPr="00667F0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lang w:eastAsia="ja-JP"/>
        </w:rPr>
      </w:pPr>
    </w:p>
    <w:p w14:paraId="1CD5EF5E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45B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แผนการพัฒนาด้วยตนเอง </w:t>
      </w:r>
    </w:p>
    <w:p w14:paraId="564CB14E" w14:textId="77777777" w:rsidR="00CD208B" w:rsidRPr="005D45B7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851"/>
        <w:gridCol w:w="1275"/>
        <w:gridCol w:w="1418"/>
      </w:tblGrid>
      <w:tr w:rsidR="00CD208B" w:rsidRPr="005D45B7" w14:paraId="6F7A950C" w14:textId="77777777" w:rsidTr="006F53B3">
        <w:trPr>
          <w:trHeight w:val="338"/>
        </w:trPr>
        <w:tc>
          <w:tcPr>
            <w:tcW w:w="1135" w:type="dxa"/>
            <w:vMerge w:val="restart"/>
            <w:shd w:val="clear" w:color="auto" w:fill="auto"/>
          </w:tcPr>
          <w:p w14:paraId="573AD41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06E7D05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62FC2B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 xml:space="preserve">/หัวข้อ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14CBF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/วิธีการพัฒน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E974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เรียนรู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0F7EA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ในการพัฒนา</w:t>
            </w:r>
          </w:p>
        </w:tc>
      </w:tr>
      <w:tr w:rsidR="00CD208B" w:rsidRPr="005D45B7" w14:paraId="6283D3F7" w14:textId="77777777" w:rsidTr="006F53B3">
        <w:trPr>
          <w:trHeight w:val="139"/>
        </w:trPr>
        <w:tc>
          <w:tcPr>
            <w:tcW w:w="1135" w:type="dxa"/>
            <w:vMerge/>
            <w:shd w:val="clear" w:color="auto" w:fill="auto"/>
          </w:tcPr>
          <w:p w14:paraId="4CB4D90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0F6E27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5BECC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6F1B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4FE5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EDE5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</w:tr>
      <w:tr w:rsidR="00CD208B" w:rsidRPr="005D45B7" w14:paraId="18A1BEA5" w14:textId="77777777" w:rsidTr="006F53B3">
        <w:trPr>
          <w:trHeight w:val="489"/>
        </w:trPr>
        <w:tc>
          <w:tcPr>
            <w:tcW w:w="1135" w:type="dxa"/>
            <w:shd w:val="clear" w:color="auto" w:fill="auto"/>
          </w:tcPr>
          <w:p w14:paraId="7667A54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13DCE3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B1C2FC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362AAE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B44618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95D3AB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4EC50D8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01B7CB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98C118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5D8875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709EDD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2F5E7C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ECACB7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86B52E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8E66CA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AE2F1A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F5D42E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7DB4F7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38526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615ABC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CFF9AA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857189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057420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2E8DEDD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5E9903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C4E910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D1EADD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DD0C36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4DBA23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8EB441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4A008F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A84A0B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4D16035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08AF47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D147282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CE6432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8AA1F9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18B564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978A00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3A0110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EB9E86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C3544F9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479B19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B9E582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4A7A9E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F2DDA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D21B4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10948A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9541B0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2A3EC8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5B602B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4292C9C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53799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16D36D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5DE399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6A9963C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A9D350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C083FD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384C21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717AB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20EB2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8E7260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3FEC23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2F54A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72AF7B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66D66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DFA240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045507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E2D1EA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3B464A5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F6CA87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688C9A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8AE053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70B8D4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138161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FB451D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EB97D7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A85E8F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E47B34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4FB4CF2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67C05D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EF856C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825018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56C3B47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D0E8EF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28EE8E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7F88C91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D9770E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5D2A64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D41EE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</w:tbl>
    <w:p w14:paraId="342AF3C0" w14:textId="77777777" w:rsidR="00B71858" w:rsidRDefault="00B71858" w:rsidP="00B71858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D5E83C" w14:textId="77777777" w:rsidR="00CD208B" w:rsidRDefault="00CD208B" w:rsidP="00B7185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แผนการพัฒนาตนเองร่วมกับบุคลากรภายในสถานศึกษา และหน่วยงานภายนอก </w:t>
      </w:r>
    </w:p>
    <w:p w14:paraId="1F3B3DAF" w14:textId="77777777" w:rsidR="00CD208B" w:rsidRPr="00B71858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851"/>
        <w:gridCol w:w="1275"/>
        <w:gridCol w:w="1418"/>
      </w:tblGrid>
      <w:tr w:rsidR="00CD208B" w:rsidRPr="005D45B7" w14:paraId="289AF118" w14:textId="77777777" w:rsidTr="006F53B3">
        <w:trPr>
          <w:trHeight w:val="35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3EBA2E0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0784990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4EED31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/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หัวข้อ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512B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/วิธีการพัฒน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CC06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เรียนรู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17D8D1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ในการพัฒนา</w:t>
            </w:r>
          </w:p>
        </w:tc>
      </w:tr>
      <w:tr w:rsidR="00CD208B" w:rsidRPr="005D45B7" w14:paraId="30E439C7" w14:textId="77777777" w:rsidTr="006F53B3">
        <w:trPr>
          <w:trHeight w:val="145"/>
        </w:trPr>
        <w:tc>
          <w:tcPr>
            <w:tcW w:w="1135" w:type="dxa"/>
            <w:vMerge/>
            <w:shd w:val="clear" w:color="auto" w:fill="auto"/>
          </w:tcPr>
          <w:p w14:paraId="5B1FE69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1DEADA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BA099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0D9DE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76E559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1418" w:type="dxa"/>
            <w:shd w:val="clear" w:color="auto" w:fill="auto"/>
          </w:tcPr>
          <w:p w14:paraId="0ED5888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</w:tr>
      <w:tr w:rsidR="00CD208B" w:rsidRPr="005D45B7" w14:paraId="60810D16" w14:textId="77777777" w:rsidTr="006F53B3">
        <w:trPr>
          <w:trHeight w:val="503"/>
        </w:trPr>
        <w:tc>
          <w:tcPr>
            <w:tcW w:w="1135" w:type="dxa"/>
            <w:shd w:val="clear" w:color="auto" w:fill="auto"/>
          </w:tcPr>
          <w:p w14:paraId="3E8955B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5AB3AA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4F70B3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75127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A51695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0441FB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56ACCA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1DFF6E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80F198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538A0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E28ED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78EFB0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34191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890D112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D39043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F62C57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B3EFF4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D47A2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45FBDF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808116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A22A4EF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6B176E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12B74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B14D0B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97EBA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739149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3D8402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A6D37C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E1E539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C78CD8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170699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8F814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C5F35D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BA16A0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0629859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B00BD3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66768C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82B81E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23F63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6A9F17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0A0B59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BCFFA7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17B874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B011C2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4A13BC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87F7C6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DD3D1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20BDAA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4763EAA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4C8206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C90481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62B76E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7E154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C02FA9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9545CB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24F491B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74EB33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13ED67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2B692F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319BC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731C6A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B9FF38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795077D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6B465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1A01D2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68B78F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ACC27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1AC6F0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F2C0A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673D205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B4D317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B702B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93541F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30EB7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EC6E1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ED1ECB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EE60AA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44CEEF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67882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82C890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91104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5B2A6C0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5801D0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68B8D29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A34821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B6F6DC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CD2E81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1DDBA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E80325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71909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B633D83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2B353A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49E28B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28D64B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55D0E0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DF0FF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18BCDC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49468F3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93BB71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2EBA1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49CDC0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0B1643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05F496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28F0A8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3F8539F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C8B0A6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D1A8F8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F01B2F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3AB3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A05EBB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03031E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FA5A18C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8ACE4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BCC1C5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067979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2E290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2E8065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A4762C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6B9F1CC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033514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BC0D27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F575E1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C0CAE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033FA9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5227A4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52D38A2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67E108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D4DCB3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C79B63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50A03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41F535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0CC357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CA596F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2E25D1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11B1F9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896C51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13AB7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CA4EEB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E667BB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B71858" w:rsidRPr="005D45B7" w14:paraId="79409E43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79C6581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5EEEA6C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9A3DB92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2B3B91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B99071D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8B2AA6A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</w:tbl>
    <w:p w14:paraId="3F0476FD" w14:textId="77777777" w:rsidR="00B71858" w:rsidRDefault="00B71858" w:rsidP="00CD208B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9558B1F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3. แผนการขอรับการสนับสนุนการพัฒนาจากหน่วยงาน </w:t>
      </w:r>
    </w:p>
    <w:p w14:paraId="51C6FB7A" w14:textId="77777777" w:rsidR="00CD208B" w:rsidRPr="00B71858" w:rsidRDefault="00CD208B" w:rsidP="00CD208B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851"/>
        <w:gridCol w:w="850"/>
        <w:gridCol w:w="1276"/>
        <w:gridCol w:w="709"/>
        <w:gridCol w:w="708"/>
        <w:gridCol w:w="567"/>
        <w:gridCol w:w="709"/>
      </w:tblGrid>
      <w:tr w:rsidR="00CD208B" w:rsidRPr="005D45B7" w14:paraId="718DEF38" w14:textId="77777777" w:rsidTr="006F53B3">
        <w:trPr>
          <w:trHeight w:val="688"/>
          <w:tblHeader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9AA61A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7870C71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9938B0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 หัวข้อ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8C61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วิธีการพัฒน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E4053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</w:t>
            </w:r>
          </w:p>
          <w:p w14:paraId="2CA91D4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ในการพัฒน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ED4B7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การขอรับการสนับสนุนจากหน่วยงาน</w:t>
            </w:r>
          </w:p>
        </w:tc>
      </w:tr>
      <w:tr w:rsidR="00CD208B" w:rsidRPr="005D45B7" w14:paraId="19C6EA13" w14:textId="77777777" w:rsidTr="006F53B3">
        <w:trPr>
          <w:trHeight w:val="139"/>
          <w:tblHeader/>
        </w:trPr>
        <w:tc>
          <w:tcPr>
            <w:tcW w:w="1135" w:type="dxa"/>
            <w:vMerge/>
            <w:shd w:val="clear" w:color="auto" w:fill="auto"/>
          </w:tcPr>
          <w:p w14:paraId="6D1F25B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EF6A66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9F3C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0E96AD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850" w:type="dxa"/>
            <w:shd w:val="clear" w:color="auto" w:fill="auto"/>
          </w:tcPr>
          <w:p w14:paraId="65B47C4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  <w:tc>
          <w:tcPr>
            <w:tcW w:w="1276" w:type="dxa"/>
            <w:shd w:val="clear" w:color="auto" w:fill="auto"/>
          </w:tcPr>
          <w:p w14:paraId="5810257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eastAsia="ja-JP"/>
              </w:rPr>
              <w:t>สถานศึกษา</w:t>
            </w:r>
          </w:p>
        </w:tc>
        <w:tc>
          <w:tcPr>
            <w:tcW w:w="709" w:type="dxa"/>
            <w:shd w:val="clear" w:color="auto" w:fill="auto"/>
          </w:tcPr>
          <w:p w14:paraId="7E79AA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อปท.</w:t>
            </w:r>
          </w:p>
        </w:tc>
        <w:tc>
          <w:tcPr>
            <w:tcW w:w="708" w:type="dxa"/>
            <w:shd w:val="clear" w:color="auto" w:fill="auto"/>
          </w:tcPr>
          <w:p w14:paraId="1C8C2F4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สถจ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8FD9CA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สถ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4700D9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อื่นๆ</w:t>
            </w:r>
          </w:p>
        </w:tc>
      </w:tr>
      <w:tr w:rsidR="00CD208B" w:rsidRPr="005D45B7" w14:paraId="03069E18" w14:textId="77777777" w:rsidTr="006F53B3">
        <w:trPr>
          <w:trHeight w:val="408"/>
        </w:trPr>
        <w:tc>
          <w:tcPr>
            <w:tcW w:w="1135" w:type="dxa"/>
            <w:shd w:val="clear" w:color="auto" w:fill="auto"/>
          </w:tcPr>
          <w:p w14:paraId="7F0E8A8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BE6578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EB7DBA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E73B11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75DF4E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A89469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1F66E92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4A0C2BA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FF38A5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D103D2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75E77D35" w14:textId="77777777" w:rsidTr="006F53B3">
        <w:trPr>
          <w:trHeight w:val="350"/>
        </w:trPr>
        <w:tc>
          <w:tcPr>
            <w:tcW w:w="1135" w:type="dxa"/>
            <w:shd w:val="clear" w:color="auto" w:fill="auto"/>
          </w:tcPr>
          <w:p w14:paraId="2FEBB68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0C6B25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1B474C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2F16A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294BA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7ECFC8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044527A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6C0E926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6141CE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CA520C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6EB803CC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4CBB515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92B5C0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F765CF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AD8990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273E86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3A7941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EE99DB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2355228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41B01E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B24680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5A248AAE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2476A3E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67B3D1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0E4A46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0E84E59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1B69367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2E5B2DD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AF9D32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5D25DD9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0B3286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421A78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73CC8799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46E92E9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AAD60F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86D1B0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3CB3945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504FC16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EBB4B6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1249B1F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303C7BD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B67A24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1CA2A7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71B14508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087AED6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EF21C6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93948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0592EAC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704479A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DFBD47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11126FC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0B573F5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D25FE3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59574D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60383334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38B242B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9B51A4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3BED6F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B487C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56D5318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4BDA9BB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1C942C0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7B6A92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2762BE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A7E095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51B41A68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6711365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A5FA43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22CAE2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722AB0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3808B5C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4131E1D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1B1D37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0E0963D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947845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7AC227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37511E59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0565F16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2EBE72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F0F5CA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B61F67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839FD5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3B9BE7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7CCA15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6057473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F5438C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D126F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04465579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3E06124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9F7EE6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780EF1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861BFE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590C5D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4A6934A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4116CA6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225EDCE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4D78D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32096C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50A5A1C9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1949C75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E7234C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E5F385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600519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354709B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14C6E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6C3CABF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6E9F0E2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6EE121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638807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5E7FE7B0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7D3C71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2D0129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366DD6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C47FC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0A7E2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23A66D7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42C2C12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4478DB3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B7EDC5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CD6FB9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6BE83E8D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7B48B7A" w14:textId="77777777" w:rsidR="00CD208B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7457A2A8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6107F0FA" w14:textId="77777777" w:rsidR="00CD208B" w:rsidRPr="007C707F" w:rsidRDefault="00CD208B" w:rsidP="00CD208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ลงชื่อ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................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ผู้จัดทำแผนพัฒนาตนเอง</w:t>
      </w:r>
    </w:p>
    <w:p w14:paraId="08B4A108" w14:textId="77777777" w:rsidR="00CD208B" w:rsidRPr="005D45B7" w:rsidRDefault="00CD208B" w:rsidP="00CD208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.............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</w:p>
    <w:p w14:paraId="14926D33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sz w:val="32"/>
          <w:szCs w:val="32"/>
          <w:lang w:eastAsia="ja-JP"/>
        </w:rPr>
        <w:t xml:space="preserve">     </w:t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   </w:t>
      </w:r>
      <w:r w:rsidR="00B71858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ตำแหน่ง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</w:t>
      </w:r>
      <w:r w:rsidRPr="005D45B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50740755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0E4A1E80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C80C713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0362150C" w14:textId="77777777" w:rsidR="00CD208B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64CE2B79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5466B10D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02A30F60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4918C93" w14:textId="77777777" w:rsidR="00CD208B" w:rsidRPr="005D45B7" w:rsidRDefault="00CD208B" w:rsidP="009330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ECAADD0" w14:textId="77777777" w:rsidR="00CD208B" w:rsidRPr="007C707F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หัวหน้ากลุ่มสาระ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</w:t>
      </w:r>
      <w:r w:rsidR="00B71858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หัวหน้างานบุคลากร</w:t>
      </w:r>
    </w:p>
    <w:p w14:paraId="607AB6D6" w14:textId="0BB647FB" w:rsidR="00933066" w:rsidRDefault="00A43D66" w:rsidP="009D5F07">
      <w:pPr>
        <w:tabs>
          <w:tab w:val="left" w:pos="1020"/>
        </w:tabs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>
        <w:rPr>
          <w:rFonts w:ascii="TH SarabunIT๙" w:hAnsi="TH SarabunIT๙" w:cs="TH SarabunIT๙"/>
          <w:noProof/>
          <w:color w:val="BFBFBF"/>
          <w:sz w:val="32"/>
          <w:szCs w:val="32"/>
          <w:lang w:val="th-TH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BDB3DF" wp14:editId="378F3378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1981200" cy="704850"/>
                <wp:effectExtent l="0" t="0" r="0" b="0"/>
                <wp:wrapNone/>
                <wp:docPr id="745592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190DC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DB3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5pt;margin-top:4.05pt;width:156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" stroked="f">
                <v:textbox>
                  <w:txbxContent>
                    <w:p w14:paraId="5FF190DC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BFBFBF"/>
          <w:sz w:val="32"/>
          <w:szCs w:val="32"/>
          <w:lang w:val="th-TH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AA1887" wp14:editId="0B46F250">
                <wp:simplePos x="0" y="0"/>
                <wp:positionH relativeFrom="column">
                  <wp:posOffset>3168015</wp:posOffset>
                </wp:positionH>
                <wp:positionV relativeFrom="paragraph">
                  <wp:posOffset>80010</wp:posOffset>
                </wp:positionV>
                <wp:extent cx="1981200" cy="704850"/>
                <wp:effectExtent l="0" t="0" r="0" b="0"/>
                <wp:wrapNone/>
                <wp:docPr id="8124329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90BB4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A1887" id="Text Box 4" o:spid="_x0000_s1027" type="#_x0000_t202" style="position:absolute;margin-left:249.45pt;margin-top:6.3pt;width:156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" filled="f" stroked="f">
                <v:textbox>
                  <w:txbxContent>
                    <w:p w14:paraId="66390BB4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9D5F07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ab/>
      </w:r>
      <w:r w:rsidR="009D5F07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>``</w:t>
      </w:r>
    </w:p>
    <w:p w14:paraId="5EC52B5F" w14:textId="77777777" w:rsidR="00933066" w:rsidRDefault="00933066" w:rsidP="00CD208B">
      <w:pPr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</w:p>
    <w:p w14:paraId="4D1DD079" w14:textId="77777777" w:rsidR="00CD208B" w:rsidRPr="00E50C88" w:rsidRDefault="00CD208B" w:rsidP="00CD208B">
      <w:pPr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  <w:t xml:space="preserve">          </w:t>
      </w:r>
    </w:p>
    <w:p w14:paraId="0BD3A08E" w14:textId="77777777" w:rsidR="00B71858" w:rsidRPr="00E50C88" w:rsidRDefault="00B71858" w:rsidP="00B71858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lastRenderedPageBreak/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</w:p>
    <w:p w14:paraId="50C31EF5" w14:textId="77777777" w:rsidR="00B71858" w:rsidRDefault="00B71858" w:rsidP="00B71858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68877FC2" w14:textId="77777777" w:rsidR="00B71858" w:rsidRDefault="00B71858" w:rsidP="00B71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313D1EC1" w14:textId="77777777" w:rsidR="00B71858" w:rsidRPr="007C707F" w:rsidRDefault="00B71858" w:rsidP="00B71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ณะกรรมการ (ถ้ามี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คณะกรรมการ (ถ้ามี)</w:t>
      </w:r>
    </w:p>
    <w:p w14:paraId="10D18D76" w14:textId="1926A10F" w:rsidR="00933066" w:rsidRDefault="00A43D6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>
        <w:rPr>
          <w:rFonts w:ascii="TH SarabunIT๙" w:hAnsi="TH SarabunIT๙" w:cs="TH SarabunIT๙"/>
          <w:noProof/>
          <w:color w:val="7F7F7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BCB75" wp14:editId="22224E68">
                <wp:simplePos x="0" y="0"/>
                <wp:positionH relativeFrom="column">
                  <wp:posOffset>3204210</wp:posOffset>
                </wp:positionH>
                <wp:positionV relativeFrom="paragraph">
                  <wp:posOffset>25400</wp:posOffset>
                </wp:positionV>
                <wp:extent cx="1981200" cy="800100"/>
                <wp:effectExtent l="0" t="0" r="1905" b="0"/>
                <wp:wrapNone/>
                <wp:docPr id="9112524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99800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BCB75" id="Text Box 6" o:spid="_x0000_s1028" type="#_x0000_t202" style="position:absolute;margin-left:252.3pt;margin-top:2pt;width:15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" stroked="f">
                <v:textbox>
                  <w:txbxContent>
                    <w:p w14:paraId="7BE99800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7F7F7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9003A" wp14:editId="4993C259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981200" cy="800100"/>
                <wp:effectExtent l="0" t="0" r="0" b="0"/>
                <wp:wrapNone/>
                <wp:docPr id="10616614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9B92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003A" id="Text Box 5" o:spid="_x0000_s1029" type="#_x0000_t202" style="position:absolute;margin-left:.45pt;margin-top:2pt;width:15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" stroked="f">
                <v:textbox>
                  <w:txbxContent>
                    <w:p w14:paraId="03D59B92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22C95F3" w14:textId="77777777" w:rsidR="00933066" w:rsidRDefault="0093306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138159F5" w14:textId="77777777" w:rsidR="00933066" w:rsidRDefault="0093306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6464B4D7" w14:textId="77777777" w:rsidR="009D5F07" w:rsidRPr="009D5F07" w:rsidRDefault="009D5F07" w:rsidP="00B71858">
      <w:pPr>
        <w:spacing w:before="60" w:after="0" w:line="240" w:lineRule="auto"/>
        <w:rPr>
          <w:rFonts w:ascii="TH SarabunIT๙" w:hAnsi="TH SarabunIT๙" w:cs="TH SarabunIT๙"/>
          <w:b/>
          <w:bCs/>
          <w:sz w:val="18"/>
          <w:szCs w:val="18"/>
          <w:lang w:eastAsia="ja-JP"/>
        </w:rPr>
      </w:pPr>
    </w:p>
    <w:p w14:paraId="067A75B9" w14:textId="77777777" w:rsidR="00B71858" w:rsidRPr="00E50C88" w:rsidRDefault="00B71858" w:rsidP="00B71858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  <w:r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  <w:t xml:space="preserve">             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</w:p>
    <w:p w14:paraId="2302F6FA" w14:textId="77777777" w:rsidR="00B71858" w:rsidRPr="00E50C88" w:rsidRDefault="00B71858" w:rsidP="00B71858">
      <w:pPr>
        <w:tabs>
          <w:tab w:val="center" w:pos="4678"/>
        </w:tabs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</w:p>
    <w:p w14:paraId="43C99436" w14:textId="77777777" w:rsidR="00B71858" w:rsidRDefault="00933066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รองผู้อำนวยการสถานศึกษาฝ่ายบุคลากร</w:t>
      </w:r>
      <w:r w:rsidR="00CD208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2747A8B8" w14:textId="77777777" w:rsidR="00933066" w:rsidRPr="006D1542" w:rsidRDefault="00933066" w:rsidP="00933066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0320712A" w14:textId="77777777" w:rsidR="00933066" w:rsidRDefault="00933066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4C704B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</w:p>
    <w:p w14:paraId="0EA21554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="0093306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( นางรั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ต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ติยา ณ หนองคาย)</w:t>
      </w:r>
    </w:p>
    <w:p w14:paraId="7B18EC6A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E50C88">
        <w:rPr>
          <w:rFonts w:ascii="TH SarabunIT๙" w:hAnsi="TH SarabunIT๙" w:cs="TH SarabunIT๙" w:hint="cs"/>
          <w:b/>
          <w:bCs/>
          <w:color w:val="BFBFBF"/>
          <w:sz w:val="32"/>
          <w:szCs w:val="32"/>
          <w:cs/>
          <w:lang w:eastAsia="ja-JP"/>
        </w:rPr>
        <w:t>.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ab/>
        <w:t xml:space="preserve">     </w:t>
      </w:r>
      <w:r w:rsidR="0093306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ตำแหน่ง รองผู้อำนวยการโรงเรียนเทศบาลเมืองท่าบ่อ(ท.๑)</w:t>
      </w:r>
    </w:p>
    <w:p w14:paraId="0632987F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5E10E886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9B532D9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76C8453" w14:textId="77777777" w:rsidR="00CD208B" w:rsidRPr="00EE5EF2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EE5EF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ผู้อำนวยการสถานศึกษา</w:t>
      </w:r>
    </w:p>
    <w:p w14:paraId="291D47A9" w14:textId="77777777" w:rsidR="00933066" w:rsidRPr="006D1542" w:rsidRDefault="00933066" w:rsidP="00933066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352DA43" w14:textId="77777777" w:rsidR="00CD208B" w:rsidRDefault="00CD208B" w:rsidP="0093306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7C8C1B32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 w:rsidRPr="009D5F07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...................</w:t>
      </w:r>
    </w:p>
    <w:p w14:paraId="25FC4BB8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</w:t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( นางวราศิน ดาศรี )</w:t>
      </w:r>
    </w:p>
    <w:p w14:paraId="5AF1A3BD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ตำแหน่ง ผู้อำนวยการโรงเรียนเทศบาลเมืองท่าบ่อ(ท.๑)</w:t>
      </w:r>
    </w:p>
    <w:p w14:paraId="032377F5" w14:textId="77777777" w:rsidR="00CD208B" w:rsidRPr="005D45B7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CD208B" w:rsidRPr="005D45B7" w:rsidSect="009B2B44">
      <w:footerReference w:type="default" r:id="rId9"/>
      <w:pgSz w:w="11906" w:h="16838"/>
      <w:pgMar w:top="709" w:right="849" w:bottom="709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A9FD" w14:textId="77777777" w:rsidR="00A32702" w:rsidRDefault="00A32702" w:rsidP="00FA3F90">
      <w:pPr>
        <w:spacing w:after="0" w:line="240" w:lineRule="auto"/>
      </w:pPr>
      <w:r>
        <w:separator/>
      </w:r>
    </w:p>
  </w:endnote>
  <w:endnote w:type="continuationSeparator" w:id="0">
    <w:p w14:paraId="398DA846" w14:textId="77777777" w:rsidR="00A32702" w:rsidRDefault="00A32702" w:rsidP="00FA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9241" w14:textId="77777777" w:rsidR="00D6500A" w:rsidRPr="005A5758" w:rsidRDefault="00D6500A" w:rsidP="00355810">
    <w:pPr>
      <w:pStyle w:val="Footer"/>
      <w:tabs>
        <w:tab w:val="left" w:pos="13328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3EE3" w14:textId="77777777" w:rsidR="00A32702" w:rsidRDefault="00A32702" w:rsidP="00FA3F90">
      <w:pPr>
        <w:spacing w:after="0" w:line="240" w:lineRule="auto"/>
      </w:pPr>
      <w:r>
        <w:separator/>
      </w:r>
    </w:p>
  </w:footnote>
  <w:footnote w:type="continuationSeparator" w:id="0">
    <w:p w14:paraId="602A0EF7" w14:textId="77777777" w:rsidR="00A32702" w:rsidRDefault="00A32702" w:rsidP="00FA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A7"/>
    <w:multiLevelType w:val="hybridMultilevel"/>
    <w:tmpl w:val="B77EE33E"/>
    <w:lvl w:ilvl="0" w:tplc="A6C8AF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684F98"/>
    <w:multiLevelType w:val="hybridMultilevel"/>
    <w:tmpl w:val="7BAE4BA2"/>
    <w:lvl w:ilvl="0" w:tplc="46E64B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B06C5E"/>
    <w:multiLevelType w:val="hybridMultilevel"/>
    <w:tmpl w:val="B130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D2C"/>
    <w:multiLevelType w:val="multilevel"/>
    <w:tmpl w:val="075A8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F53A1"/>
    <w:multiLevelType w:val="hybridMultilevel"/>
    <w:tmpl w:val="4E16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6619"/>
    <w:multiLevelType w:val="hybridMultilevel"/>
    <w:tmpl w:val="88386094"/>
    <w:lvl w:ilvl="0" w:tplc="1A1AA1B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217B331C"/>
    <w:multiLevelType w:val="hybridMultilevel"/>
    <w:tmpl w:val="0756BF76"/>
    <w:lvl w:ilvl="0" w:tplc="32484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9439CC"/>
    <w:multiLevelType w:val="hybridMultilevel"/>
    <w:tmpl w:val="45D68A44"/>
    <w:lvl w:ilvl="0" w:tplc="C83C3B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BFF0BF9"/>
    <w:multiLevelType w:val="multilevel"/>
    <w:tmpl w:val="42E81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310C6743"/>
    <w:multiLevelType w:val="hybridMultilevel"/>
    <w:tmpl w:val="C640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0F0C"/>
    <w:multiLevelType w:val="hybridMultilevel"/>
    <w:tmpl w:val="908CD9A6"/>
    <w:lvl w:ilvl="0" w:tplc="CDE8D5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07030A"/>
    <w:multiLevelType w:val="hybridMultilevel"/>
    <w:tmpl w:val="D178651E"/>
    <w:lvl w:ilvl="0" w:tplc="DFF43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6162CFA"/>
    <w:multiLevelType w:val="hybridMultilevel"/>
    <w:tmpl w:val="04940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3468"/>
    <w:multiLevelType w:val="hybridMultilevel"/>
    <w:tmpl w:val="61F42B3E"/>
    <w:lvl w:ilvl="0" w:tplc="0409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9AF2705"/>
    <w:multiLevelType w:val="hybridMultilevel"/>
    <w:tmpl w:val="5B18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F33FB"/>
    <w:multiLevelType w:val="hybridMultilevel"/>
    <w:tmpl w:val="8448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0A89"/>
    <w:multiLevelType w:val="hybridMultilevel"/>
    <w:tmpl w:val="3F2E2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617E7"/>
    <w:multiLevelType w:val="hybridMultilevel"/>
    <w:tmpl w:val="6FBC04E2"/>
    <w:lvl w:ilvl="0" w:tplc="171E1C6A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8" w15:restartNumberingAfterBreak="0">
    <w:nsid w:val="55C07D18"/>
    <w:multiLevelType w:val="hybridMultilevel"/>
    <w:tmpl w:val="10026BC0"/>
    <w:lvl w:ilvl="0" w:tplc="F1362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511A5A"/>
    <w:multiLevelType w:val="hybridMultilevel"/>
    <w:tmpl w:val="79FE9EA4"/>
    <w:lvl w:ilvl="0" w:tplc="97925446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1DC7"/>
    <w:multiLevelType w:val="hybridMultilevel"/>
    <w:tmpl w:val="399C74E8"/>
    <w:lvl w:ilvl="0" w:tplc="091843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C8273BB"/>
    <w:multiLevelType w:val="hybridMultilevel"/>
    <w:tmpl w:val="E530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3C2F"/>
    <w:multiLevelType w:val="hybridMultilevel"/>
    <w:tmpl w:val="3A22B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F2D09"/>
    <w:multiLevelType w:val="hybridMultilevel"/>
    <w:tmpl w:val="02A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16988">
    <w:abstractNumId w:val="7"/>
  </w:num>
  <w:num w:numId="2" w16cid:durableId="33234041">
    <w:abstractNumId w:val="8"/>
  </w:num>
  <w:num w:numId="3" w16cid:durableId="2084374710">
    <w:abstractNumId w:val="11"/>
  </w:num>
  <w:num w:numId="4" w16cid:durableId="1298873750">
    <w:abstractNumId w:val="20"/>
  </w:num>
  <w:num w:numId="5" w16cid:durableId="1860313251">
    <w:abstractNumId w:val="2"/>
  </w:num>
  <w:num w:numId="6" w16cid:durableId="1283271183">
    <w:abstractNumId w:val="21"/>
  </w:num>
  <w:num w:numId="7" w16cid:durableId="772167716">
    <w:abstractNumId w:val="15"/>
  </w:num>
  <w:num w:numId="8" w16cid:durableId="876434441">
    <w:abstractNumId w:val="4"/>
  </w:num>
  <w:num w:numId="9" w16cid:durableId="386148379">
    <w:abstractNumId w:val="23"/>
  </w:num>
  <w:num w:numId="10" w16cid:durableId="1033771011">
    <w:abstractNumId w:val="17"/>
  </w:num>
  <w:num w:numId="11" w16cid:durableId="1542009036">
    <w:abstractNumId w:val="22"/>
  </w:num>
  <w:num w:numId="12" w16cid:durableId="892498196">
    <w:abstractNumId w:val="12"/>
  </w:num>
  <w:num w:numId="13" w16cid:durableId="1647394864">
    <w:abstractNumId w:val="16"/>
  </w:num>
  <w:num w:numId="14" w16cid:durableId="757864939">
    <w:abstractNumId w:val="19"/>
  </w:num>
  <w:num w:numId="15" w16cid:durableId="2031373793">
    <w:abstractNumId w:val="18"/>
  </w:num>
  <w:num w:numId="16" w16cid:durableId="1866285384">
    <w:abstractNumId w:val="3"/>
  </w:num>
  <w:num w:numId="17" w16cid:durableId="897786251">
    <w:abstractNumId w:val="10"/>
  </w:num>
  <w:num w:numId="18" w16cid:durableId="172452730">
    <w:abstractNumId w:val="1"/>
  </w:num>
  <w:num w:numId="19" w16cid:durableId="1971979452">
    <w:abstractNumId w:val="0"/>
  </w:num>
  <w:num w:numId="20" w16cid:durableId="1424380134">
    <w:abstractNumId w:val="9"/>
  </w:num>
  <w:num w:numId="21" w16cid:durableId="1066302365">
    <w:abstractNumId w:val="6"/>
  </w:num>
  <w:num w:numId="22" w16cid:durableId="2057317585">
    <w:abstractNumId w:val="13"/>
  </w:num>
  <w:num w:numId="23" w16cid:durableId="415369414">
    <w:abstractNumId w:val="5"/>
  </w:num>
  <w:num w:numId="24" w16cid:durableId="12079910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F1"/>
    <w:rsid w:val="00003D5A"/>
    <w:rsid w:val="0000430F"/>
    <w:rsid w:val="0000764F"/>
    <w:rsid w:val="0001070E"/>
    <w:rsid w:val="0001217E"/>
    <w:rsid w:val="00012A25"/>
    <w:rsid w:val="0001320D"/>
    <w:rsid w:val="00014215"/>
    <w:rsid w:val="00015E59"/>
    <w:rsid w:val="00016358"/>
    <w:rsid w:val="00016803"/>
    <w:rsid w:val="00017110"/>
    <w:rsid w:val="000210B7"/>
    <w:rsid w:val="0002130F"/>
    <w:rsid w:val="00024F4C"/>
    <w:rsid w:val="0002534F"/>
    <w:rsid w:val="000319F0"/>
    <w:rsid w:val="0003456F"/>
    <w:rsid w:val="00035C43"/>
    <w:rsid w:val="000364B3"/>
    <w:rsid w:val="0003703A"/>
    <w:rsid w:val="000372A4"/>
    <w:rsid w:val="00040A53"/>
    <w:rsid w:val="000416F6"/>
    <w:rsid w:val="00044DDA"/>
    <w:rsid w:val="00050A7B"/>
    <w:rsid w:val="000523EC"/>
    <w:rsid w:val="00052764"/>
    <w:rsid w:val="0005638D"/>
    <w:rsid w:val="000564A0"/>
    <w:rsid w:val="00063D48"/>
    <w:rsid w:val="00064443"/>
    <w:rsid w:val="00064E43"/>
    <w:rsid w:val="00070914"/>
    <w:rsid w:val="000724AB"/>
    <w:rsid w:val="00072C1A"/>
    <w:rsid w:val="00073246"/>
    <w:rsid w:val="0007680C"/>
    <w:rsid w:val="000801FD"/>
    <w:rsid w:val="00087333"/>
    <w:rsid w:val="0008763C"/>
    <w:rsid w:val="00087974"/>
    <w:rsid w:val="00091086"/>
    <w:rsid w:val="000923EC"/>
    <w:rsid w:val="00094559"/>
    <w:rsid w:val="00095E1F"/>
    <w:rsid w:val="000979AE"/>
    <w:rsid w:val="00097B50"/>
    <w:rsid w:val="000A211E"/>
    <w:rsid w:val="000A58CC"/>
    <w:rsid w:val="000A6B62"/>
    <w:rsid w:val="000C4237"/>
    <w:rsid w:val="000C5636"/>
    <w:rsid w:val="000C654D"/>
    <w:rsid w:val="000C6CAB"/>
    <w:rsid w:val="000C78D2"/>
    <w:rsid w:val="000E0231"/>
    <w:rsid w:val="000E654C"/>
    <w:rsid w:val="000E7ED3"/>
    <w:rsid w:val="000F23A7"/>
    <w:rsid w:val="00101B19"/>
    <w:rsid w:val="00101C83"/>
    <w:rsid w:val="00103B2F"/>
    <w:rsid w:val="00103F0C"/>
    <w:rsid w:val="00107587"/>
    <w:rsid w:val="00111239"/>
    <w:rsid w:val="001112AB"/>
    <w:rsid w:val="001205C2"/>
    <w:rsid w:val="00123A34"/>
    <w:rsid w:val="00124937"/>
    <w:rsid w:val="00124BFA"/>
    <w:rsid w:val="00130CBC"/>
    <w:rsid w:val="001319D8"/>
    <w:rsid w:val="00131C23"/>
    <w:rsid w:val="00131C3E"/>
    <w:rsid w:val="001337CF"/>
    <w:rsid w:val="00134EDF"/>
    <w:rsid w:val="001413C7"/>
    <w:rsid w:val="00144440"/>
    <w:rsid w:val="0014557F"/>
    <w:rsid w:val="00147605"/>
    <w:rsid w:val="00151846"/>
    <w:rsid w:val="0015684E"/>
    <w:rsid w:val="0016721F"/>
    <w:rsid w:val="00174CC3"/>
    <w:rsid w:val="00184CE2"/>
    <w:rsid w:val="00184E48"/>
    <w:rsid w:val="00186494"/>
    <w:rsid w:val="00190486"/>
    <w:rsid w:val="001904DF"/>
    <w:rsid w:val="001921E6"/>
    <w:rsid w:val="00192476"/>
    <w:rsid w:val="00192BD5"/>
    <w:rsid w:val="00193141"/>
    <w:rsid w:val="001A5D34"/>
    <w:rsid w:val="001A62F4"/>
    <w:rsid w:val="001C062E"/>
    <w:rsid w:val="001C12BA"/>
    <w:rsid w:val="001C3DA4"/>
    <w:rsid w:val="001C46ED"/>
    <w:rsid w:val="001C46F6"/>
    <w:rsid w:val="001C59F7"/>
    <w:rsid w:val="001D105B"/>
    <w:rsid w:val="001D11FC"/>
    <w:rsid w:val="001D1C90"/>
    <w:rsid w:val="001D2DB8"/>
    <w:rsid w:val="001D34E5"/>
    <w:rsid w:val="001D3DE7"/>
    <w:rsid w:val="001E12D6"/>
    <w:rsid w:val="001E37F8"/>
    <w:rsid w:val="001E7ED4"/>
    <w:rsid w:val="001F06EF"/>
    <w:rsid w:val="001F4976"/>
    <w:rsid w:val="001F63AB"/>
    <w:rsid w:val="00200E8B"/>
    <w:rsid w:val="002012D1"/>
    <w:rsid w:val="00203019"/>
    <w:rsid w:val="0020384F"/>
    <w:rsid w:val="00204317"/>
    <w:rsid w:val="002062BD"/>
    <w:rsid w:val="00207854"/>
    <w:rsid w:val="0021088C"/>
    <w:rsid w:val="00211DBC"/>
    <w:rsid w:val="00213219"/>
    <w:rsid w:val="00214998"/>
    <w:rsid w:val="00217167"/>
    <w:rsid w:val="00220A23"/>
    <w:rsid w:val="00222CE4"/>
    <w:rsid w:val="00223778"/>
    <w:rsid w:val="00225EB4"/>
    <w:rsid w:val="00230639"/>
    <w:rsid w:val="002310A6"/>
    <w:rsid w:val="002310C4"/>
    <w:rsid w:val="0023576D"/>
    <w:rsid w:val="00242E01"/>
    <w:rsid w:val="00243692"/>
    <w:rsid w:val="00247368"/>
    <w:rsid w:val="00247EAE"/>
    <w:rsid w:val="0025090D"/>
    <w:rsid w:val="00252515"/>
    <w:rsid w:val="00252A96"/>
    <w:rsid w:val="00254069"/>
    <w:rsid w:val="00254229"/>
    <w:rsid w:val="002554BE"/>
    <w:rsid w:val="0025734D"/>
    <w:rsid w:val="00261EC4"/>
    <w:rsid w:val="002673F5"/>
    <w:rsid w:val="002707EC"/>
    <w:rsid w:val="00270AC7"/>
    <w:rsid w:val="002731DA"/>
    <w:rsid w:val="00276640"/>
    <w:rsid w:val="00276B26"/>
    <w:rsid w:val="00280D35"/>
    <w:rsid w:val="00280DF2"/>
    <w:rsid w:val="00282D30"/>
    <w:rsid w:val="0028304E"/>
    <w:rsid w:val="00284946"/>
    <w:rsid w:val="00286678"/>
    <w:rsid w:val="00290C0A"/>
    <w:rsid w:val="00291D11"/>
    <w:rsid w:val="0029207A"/>
    <w:rsid w:val="002937A0"/>
    <w:rsid w:val="002942AD"/>
    <w:rsid w:val="002947EA"/>
    <w:rsid w:val="002A0BF2"/>
    <w:rsid w:val="002A209A"/>
    <w:rsid w:val="002A2CF3"/>
    <w:rsid w:val="002A3CB1"/>
    <w:rsid w:val="002A4196"/>
    <w:rsid w:val="002A6914"/>
    <w:rsid w:val="002B0324"/>
    <w:rsid w:val="002B0B62"/>
    <w:rsid w:val="002B1BCC"/>
    <w:rsid w:val="002B2A0A"/>
    <w:rsid w:val="002B52E1"/>
    <w:rsid w:val="002B6663"/>
    <w:rsid w:val="002C1A27"/>
    <w:rsid w:val="002C2042"/>
    <w:rsid w:val="002C36DD"/>
    <w:rsid w:val="002C451B"/>
    <w:rsid w:val="002C6A14"/>
    <w:rsid w:val="002D2C82"/>
    <w:rsid w:val="002D3BA2"/>
    <w:rsid w:val="002D4749"/>
    <w:rsid w:val="002D4F5B"/>
    <w:rsid w:val="002E2439"/>
    <w:rsid w:val="002E47C7"/>
    <w:rsid w:val="002E6166"/>
    <w:rsid w:val="002F0790"/>
    <w:rsid w:val="002F279F"/>
    <w:rsid w:val="00301032"/>
    <w:rsid w:val="003010B3"/>
    <w:rsid w:val="00303439"/>
    <w:rsid w:val="003038E9"/>
    <w:rsid w:val="003053DD"/>
    <w:rsid w:val="00305DDD"/>
    <w:rsid w:val="00306AB1"/>
    <w:rsid w:val="00317D31"/>
    <w:rsid w:val="003214F2"/>
    <w:rsid w:val="00323330"/>
    <w:rsid w:val="003268E2"/>
    <w:rsid w:val="00330DEC"/>
    <w:rsid w:val="00333580"/>
    <w:rsid w:val="003416A7"/>
    <w:rsid w:val="00342674"/>
    <w:rsid w:val="00343D22"/>
    <w:rsid w:val="00345188"/>
    <w:rsid w:val="00347B26"/>
    <w:rsid w:val="00352E2E"/>
    <w:rsid w:val="00353591"/>
    <w:rsid w:val="00355810"/>
    <w:rsid w:val="00355F48"/>
    <w:rsid w:val="00361D9A"/>
    <w:rsid w:val="0036220B"/>
    <w:rsid w:val="003658DA"/>
    <w:rsid w:val="00370EA8"/>
    <w:rsid w:val="00370F80"/>
    <w:rsid w:val="003730F6"/>
    <w:rsid w:val="00375D0D"/>
    <w:rsid w:val="00380799"/>
    <w:rsid w:val="00380D7F"/>
    <w:rsid w:val="0038125B"/>
    <w:rsid w:val="00381977"/>
    <w:rsid w:val="00384EC1"/>
    <w:rsid w:val="003851E9"/>
    <w:rsid w:val="00387B43"/>
    <w:rsid w:val="00387D04"/>
    <w:rsid w:val="003908C9"/>
    <w:rsid w:val="00392914"/>
    <w:rsid w:val="00392A23"/>
    <w:rsid w:val="00393715"/>
    <w:rsid w:val="0039534C"/>
    <w:rsid w:val="00395779"/>
    <w:rsid w:val="003A158D"/>
    <w:rsid w:val="003A1E30"/>
    <w:rsid w:val="003A69FB"/>
    <w:rsid w:val="003A7306"/>
    <w:rsid w:val="003A7A9F"/>
    <w:rsid w:val="003B1208"/>
    <w:rsid w:val="003B325F"/>
    <w:rsid w:val="003D2B1C"/>
    <w:rsid w:val="003D301C"/>
    <w:rsid w:val="003D3343"/>
    <w:rsid w:val="003D4CF0"/>
    <w:rsid w:val="003D60C8"/>
    <w:rsid w:val="003D669F"/>
    <w:rsid w:val="003D6D97"/>
    <w:rsid w:val="003E3245"/>
    <w:rsid w:val="003E5D61"/>
    <w:rsid w:val="003E6F0A"/>
    <w:rsid w:val="003F3D0A"/>
    <w:rsid w:val="003F4614"/>
    <w:rsid w:val="003F79E6"/>
    <w:rsid w:val="00401E91"/>
    <w:rsid w:val="00404377"/>
    <w:rsid w:val="004049D2"/>
    <w:rsid w:val="004059CE"/>
    <w:rsid w:val="00405BBE"/>
    <w:rsid w:val="00406597"/>
    <w:rsid w:val="004129DB"/>
    <w:rsid w:val="00412F86"/>
    <w:rsid w:val="00413E53"/>
    <w:rsid w:val="0042124B"/>
    <w:rsid w:val="0043212F"/>
    <w:rsid w:val="004365B5"/>
    <w:rsid w:val="0043664E"/>
    <w:rsid w:val="004368E4"/>
    <w:rsid w:val="00437BE5"/>
    <w:rsid w:val="00440964"/>
    <w:rsid w:val="00441BC4"/>
    <w:rsid w:val="004433D3"/>
    <w:rsid w:val="00445F92"/>
    <w:rsid w:val="0045406F"/>
    <w:rsid w:val="004564C4"/>
    <w:rsid w:val="00460242"/>
    <w:rsid w:val="004613CA"/>
    <w:rsid w:val="0046270C"/>
    <w:rsid w:val="00462B48"/>
    <w:rsid w:val="004706B1"/>
    <w:rsid w:val="00473116"/>
    <w:rsid w:val="00473223"/>
    <w:rsid w:val="004749AF"/>
    <w:rsid w:val="00483593"/>
    <w:rsid w:val="00484C8E"/>
    <w:rsid w:val="004A188E"/>
    <w:rsid w:val="004A326C"/>
    <w:rsid w:val="004A3556"/>
    <w:rsid w:val="004B02D7"/>
    <w:rsid w:val="004B0F0B"/>
    <w:rsid w:val="004B1283"/>
    <w:rsid w:val="004B166D"/>
    <w:rsid w:val="004B63AE"/>
    <w:rsid w:val="004C0B19"/>
    <w:rsid w:val="004C25BD"/>
    <w:rsid w:val="004C2ACA"/>
    <w:rsid w:val="004C3062"/>
    <w:rsid w:val="004C57F9"/>
    <w:rsid w:val="004C704B"/>
    <w:rsid w:val="004D0BE8"/>
    <w:rsid w:val="004E0BD6"/>
    <w:rsid w:val="004E1FE4"/>
    <w:rsid w:val="004E228D"/>
    <w:rsid w:val="004E440A"/>
    <w:rsid w:val="004E7384"/>
    <w:rsid w:val="004F4137"/>
    <w:rsid w:val="004F6098"/>
    <w:rsid w:val="00507E79"/>
    <w:rsid w:val="00510F33"/>
    <w:rsid w:val="00511357"/>
    <w:rsid w:val="005127AF"/>
    <w:rsid w:val="00512D53"/>
    <w:rsid w:val="00514E06"/>
    <w:rsid w:val="0051744C"/>
    <w:rsid w:val="0051770E"/>
    <w:rsid w:val="005209D3"/>
    <w:rsid w:val="0052121A"/>
    <w:rsid w:val="005256CB"/>
    <w:rsid w:val="00526F97"/>
    <w:rsid w:val="00530769"/>
    <w:rsid w:val="00531D3D"/>
    <w:rsid w:val="00533472"/>
    <w:rsid w:val="00535272"/>
    <w:rsid w:val="00537338"/>
    <w:rsid w:val="00542658"/>
    <w:rsid w:val="0054663D"/>
    <w:rsid w:val="00546D10"/>
    <w:rsid w:val="00547775"/>
    <w:rsid w:val="005513EE"/>
    <w:rsid w:val="00556397"/>
    <w:rsid w:val="005605C3"/>
    <w:rsid w:val="00560B7B"/>
    <w:rsid w:val="00562065"/>
    <w:rsid w:val="005625B7"/>
    <w:rsid w:val="00564908"/>
    <w:rsid w:val="00564A86"/>
    <w:rsid w:val="00566670"/>
    <w:rsid w:val="005669EA"/>
    <w:rsid w:val="00567A55"/>
    <w:rsid w:val="00571D3C"/>
    <w:rsid w:val="005720DE"/>
    <w:rsid w:val="00572383"/>
    <w:rsid w:val="00574D66"/>
    <w:rsid w:val="005757C2"/>
    <w:rsid w:val="00577062"/>
    <w:rsid w:val="005802F7"/>
    <w:rsid w:val="00586A53"/>
    <w:rsid w:val="00586E29"/>
    <w:rsid w:val="00591A03"/>
    <w:rsid w:val="00593C90"/>
    <w:rsid w:val="00595B16"/>
    <w:rsid w:val="00595BA4"/>
    <w:rsid w:val="005960B5"/>
    <w:rsid w:val="00597A06"/>
    <w:rsid w:val="005A5758"/>
    <w:rsid w:val="005A5BC6"/>
    <w:rsid w:val="005A63CC"/>
    <w:rsid w:val="005A7AE6"/>
    <w:rsid w:val="005B2C0D"/>
    <w:rsid w:val="005B5EF6"/>
    <w:rsid w:val="005C12C1"/>
    <w:rsid w:val="005C5C8C"/>
    <w:rsid w:val="005C66AB"/>
    <w:rsid w:val="005D3C86"/>
    <w:rsid w:val="005D45B7"/>
    <w:rsid w:val="005D5200"/>
    <w:rsid w:val="005E1E86"/>
    <w:rsid w:val="005E2CBF"/>
    <w:rsid w:val="005E3531"/>
    <w:rsid w:val="005F58E2"/>
    <w:rsid w:val="00601C80"/>
    <w:rsid w:val="006029C5"/>
    <w:rsid w:val="00603F4A"/>
    <w:rsid w:val="00603FBB"/>
    <w:rsid w:val="00606815"/>
    <w:rsid w:val="00610CC7"/>
    <w:rsid w:val="006168B3"/>
    <w:rsid w:val="0062179C"/>
    <w:rsid w:val="00626539"/>
    <w:rsid w:val="0063171C"/>
    <w:rsid w:val="0063173A"/>
    <w:rsid w:val="0063647B"/>
    <w:rsid w:val="006423FE"/>
    <w:rsid w:val="00647757"/>
    <w:rsid w:val="00650EA9"/>
    <w:rsid w:val="0065564E"/>
    <w:rsid w:val="006556F7"/>
    <w:rsid w:val="006563BF"/>
    <w:rsid w:val="00661E68"/>
    <w:rsid w:val="00662F2B"/>
    <w:rsid w:val="0066433C"/>
    <w:rsid w:val="00664F39"/>
    <w:rsid w:val="00665722"/>
    <w:rsid w:val="00666913"/>
    <w:rsid w:val="00667F10"/>
    <w:rsid w:val="00670663"/>
    <w:rsid w:val="00670961"/>
    <w:rsid w:val="006710FC"/>
    <w:rsid w:val="006717E6"/>
    <w:rsid w:val="00671BE2"/>
    <w:rsid w:val="00675455"/>
    <w:rsid w:val="00677A2F"/>
    <w:rsid w:val="0068011D"/>
    <w:rsid w:val="00681BA8"/>
    <w:rsid w:val="00684445"/>
    <w:rsid w:val="0068547A"/>
    <w:rsid w:val="00687029"/>
    <w:rsid w:val="00687057"/>
    <w:rsid w:val="0069195E"/>
    <w:rsid w:val="00691BA7"/>
    <w:rsid w:val="00691BBB"/>
    <w:rsid w:val="0069764A"/>
    <w:rsid w:val="006A105C"/>
    <w:rsid w:val="006A328A"/>
    <w:rsid w:val="006B3F98"/>
    <w:rsid w:val="006B509C"/>
    <w:rsid w:val="006B7826"/>
    <w:rsid w:val="006C1C77"/>
    <w:rsid w:val="006C29D0"/>
    <w:rsid w:val="006C4908"/>
    <w:rsid w:val="006D1028"/>
    <w:rsid w:val="006D149E"/>
    <w:rsid w:val="006D1542"/>
    <w:rsid w:val="006D4D66"/>
    <w:rsid w:val="006D5E24"/>
    <w:rsid w:val="006D774F"/>
    <w:rsid w:val="006D78CB"/>
    <w:rsid w:val="006E1EB4"/>
    <w:rsid w:val="006E22C9"/>
    <w:rsid w:val="006E3107"/>
    <w:rsid w:val="006E3755"/>
    <w:rsid w:val="006F2A2B"/>
    <w:rsid w:val="006F2BDE"/>
    <w:rsid w:val="006F3541"/>
    <w:rsid w:val="006F3A09"/>
    <w:rsid w:val="006F53B3"/>
    <w:rsid w:val="006F5E26"/>
    <w:rsid w:val="006F66F4"/>
    <w:rsid w:val="006F6922"/>
    <w:rsid w:val="007018A2"/>
    <w:rsid w:val="00702CC0"/>
    <w:rsid w:val="007047B5"/>
    <w:rsid w:val="00710018"/>
    <w:rsid w:val="00711DB9"/>
    <w:rsid w:val="00714320"/>
    <w:rsid w:val="00717A74"/>
    <w:rsid w:val="0072114C"/>
    <w:rsid w:val="007237DC"/>
    <w:rsid w:val="0072433B"/>
    <w:rsid w:val="0073119D"/>
    <w:rsid w:val="0073221F"/>
    <w:rsid w:val="00732833"/>
    <w:rsid w:val="00735B9A"/>
    <w:rsid w:val="00741AAB"/>
    <w:rsid w:val="00745545"/>
    <w:rsid w:val="007472FB"/>
    <w:rsid w:val="00752AE4"/>
    <w:rsid w:val="007558ED"/>
    <w:rsid w:val="007571EA"/>
    <w:rsid w:val="007602A6"/>
    <w:rsid w:val="00762107"/>
    <w:rsid w:val="007627A3"/>
    <w:rsid w:val="00762C41"/>
    <w:rsid w:val="00763BE6"/>
    <w:rsid w:val="00764581"/>
    <w:rsid w:val="0077011F"/>
    <w:rsid w:val="0077136D"/>
    <w:rsid w:val="00772749"/>
    <w:rsid w:val="00774C71"/>
    <w:rsid w:val="00776BAA"/>
    <w:rsid w:val="00782378"/>
    <w:rsid w:val="007832A0"/>
    <w:rsid w:val="007850EC"/>
    <w:rsid w:val="0078517B"/>
    <w:rsid w:val="0079270A"/>
    <w:rsid w:val="007A1375"/>
    <w:rsid w:val="007A13D4"/>
    <w:rsid w:val="007A140D"/>
    <w:rsid w:val="007A331D"/>
    <w:rsid w:val="007A4F54"/>
    <w:rsid w:val="007A5D8F"/>
    <w:rsid w:val="007A5EEB"/>
    <w:rsid w:val="007A6D83"/>
    <w:rsid w:val="007B122B"/>
    <w:rsid w:val="007B5E0C"/>
    <w:rsid w:val="007B6CB1"/>
    <w:rsid w:val="007B74A0"/>
    <w:rsid w:val="007C0B85"/>
    <w:rsid w:val="007C13AB"/>
    <w:rsid w:val="007C3C23"/>
    <w:rsid w:val="007C4BC9"/>
    <w:rsid w:val="007C6416"/>
    <w:rsid w:val="007C707F"/>
    <w:rsid w:val="007D3889"/>
    <w:rsid w:val="007E6980"/>
    <w:rsid w:val="007E7BDC"/>
    <w:rsid w:val="007F1ACE"/>
    <w:rsid w:val="008029CE"/>
    <w:rsid w:val="00803B65"/>
    <w:rsid w:val="00805105"/>
    <w:rsid w:val="00805599"/>
    <w:rsid w:val="00814178"/>
    <w:rsid w:val="008142A8"/>
    <w:rsid w:val="00815A16"/>
    <w:rsid w:val="0081615A"/>
    <w:rsid w:val="008179EC"/>
    <w:rsid w:val="00821983"/>
    <w:rsid w:val="0082246D"/>
    <w:rsid w:val="008267AA"/>
    <w:rsid w:val="00826A64"/>
    <w:rsid w:val="00826B83"/>
    <w:rsid w:val="008270D0"/>
    <w:rsid w:val="008301AB"/>
    <w:rsid w:val="0083052A"/>
    <w:rsid w:val="0083185A"/>
    <w:rsid w:val="00835655"/>
    <w:rsid w:val="00840DC9"/>
    <w:rsid w:val="00840FB3"/>
    <w:rsid w:val="00845651"/>
    <w:rsid w:val="008456B8"/>
    <w:rsid w:val="00845FC5"/>
    <w:rsid w:val="00854717"/>
    <w:rsid w:val="008552B4"/>
    <w:rsid w:val="008567DA"/>
    <w:rsid w:val="00857CF4"/>
    <w:rsid w:val="00862FEB"/>
    <w:rsid w:val="0086794E"/>
    <w:rsid w:val="008737E8"/>
    <w:rsid w:val="00875B91"/>
    <w:rsid w:val="00880662"/>
    <w:rsid w:val="008816B3"/>
    <w:rsid w:val="00884434"/>
    <w:rsid w:val="00884B22"/>
    <w:rsid w:val="00893252"/>
    <w:rsid w:val="00893BB1"/>
    <w:rsid w:val="00895C43"/>
    <w:rsid w:val="008969AA"/>
    <w:rsid w:val="008A0A15"/>
    <w:rsid w:val="008A0F68"/>
    <w:rsid w:val="008A68B2"/>
    <w:rsid w:val="008A7CA6"/>
    <w:rsid w:val="008B0858"/>
    <w:rsid w:val="008B1F02"/>
    <w:rsid w:val="008B73C8"/>
    <w:rsid w:val="008C1E8B"/>
    <w:rsid w:val="008C3717"/>
    <w:rsid w:val="008C3C26"/>
    <w:rsid w:val="008C4BD2"/>
    <w:rsid w:val="008C4C59"/>
    <w:rsid w:val="008C6199"/>
    <w:rsid w:val="008C720F"/>
    <w:rsid w:val="008C76CE"/>
    <w:rsid w:val="008D05F8"/>
    <w:rsid w:val="008D0838"/>
    <w:rsid w:val="008D1C9C"/>
    <w:rsid w:val="008D34C3"/>
    <w:rsid w:val="008E0231"/>
    <w:rsid w:val="008E0F57"/>
    <w:rsid w:val="008E1443"/>
    <w:rsid w:val="008E180D"/>
    <w:rsid w:val="008E4239"/>
    <w:rsid w:val="008E742B"/>
    <w:rsid w:val="008F1D34"/>
    <w:rsid w:val="008F5326"/>
    <w:rsid w:val="008F6B47"/>
    <w:rsid w:val="008F7445"/>
    <w:rsid w:val="008F79CC"/>
    <w:rsid w:val="00900D80"/>
    <w:rsid w:val="00902253"/>
    <w:rsid w:val="009044A5"/>
    <w:rsid w:val="009066E1"/>
    <w:rsid w:val="00907FE8"/>
    <w:rsid w:val="0091096F"/>
    <w:rsid w:val="00912035"/>
    <w:rsid w:val="00912D81"/>
    <w:rsid w:val="00916AFB"/>
    <w:rsid w:val="00917974"/>
    <w:rsid w:val="00920E66"/>
    <w:rsid w:val="00922E9A"/>
    <w:rsid w:val="00924398"/>
    <w:rsid w:val="00932F72"/>
    <w:rsid w:val="00933066"/>
    <w:rsid w:val="00937B28"/>
    <w:rsid w:val="0094160C"/>
    <w:rsid w:val="00947850"/>
    <w:rsid w:val="009508BF"/>
    <w:rsid w:val="00952568"/>
    <w:rsid w:val="00952B22"/>
    <w:rsid w:val="00956A6C"/>
    <w:rsid w:val="00957D48"/>
    <w:rsid w:val="00960618"/>
    <w:rsid w:val="0096163B"/>
    <w:rsid w:val="00965816"/>
    <w:rsid w:val="0096605B"/>
    <w:rsid w:val="00967ECE"/>
    <w:rsid w:val="0097040D"/>
    <w:rsid w:val="0097202D"/>
    <w:rsid w:val="009729ED"/>
    <w:rsid w:val="009763E4"/>
    <w:rsid w:val="00985330"/>
    <w:rsid w:val="0099032E"/>
    <w:rsid w:val="00991609"/>
    <w:rsid w:val="00991E2D"/>
    <w:rsid w:val="00992429"/>
    <w:rsid w:val="009A19D5"/>
    <w:rsid w:val="009A25E5"/>
    <w:rsid w:val="009A3ECB"/>
    <w:rsid w:val="009A6031"/>
    <w:rsid w:val="009B0871"/>
    <w:rsid w:val="009B0B7D"/>
    <w:rsid w:val="009B2B44"/>
    <w:rsid w:val="009B4347"/>
    <w:rsid w:val="009B44C3"/>
    <w:rsid w:val="009B4B0A"/>
    <w:rsid w:val="009B55E2"/>
    <w:rsid w:val="009C11F3"/>
    <w:rsid w:val="009C1CF6"/>
    <w:rsid w:val="009C33D4"/>
    <w:rsid w:val="009D2726"/>
    <w:rsid w:val="009D46E7"/>
    <w:rsid w:val="009D5A1C"/>
    <w:rsid w:val="009D5F07"/>
    <w:rsid w:val="009D7281"/>
    <w:rsid w:val="009E3624"/>
    <w:rsid w:val="009E4375"/>
    <w:rsid w:val="009E7509"/>
    <w:rsid w:val="009E79CA"/>
    <w:rsid w:val="009F1EFF"/>
    <w:rsid w:val="009F35D3"/>
    <w:rsid w:val="009F369F"/>
    <w:rsid w:val="009F4704"/>
    <w:rsid w:val="009F5235"/>
    <w:rsid w:val="009F6406"/>
    <w:rsid w:val="009F6DB8"/>
    <w:rsid w:val="009F76C6"/>
    <w:rsid w:val="00A00CC7"/>
    <w:rsid w:val="00A04A37"/>
    <w:rsid w:val="00A069C7"/>
    <w:rsid w:val="00A072D7"/>
    <w:rsid w:val="00A1599A"/>
    <w:rsid w:val="00A16221"/>
    <w:rsid w:val="00A204C7"/>
    <w:rsid w:val="00A22D4F"/>
    <w:rsid w:val="00A32702"/>
    <w:rsid w:val="00A35E59"/>
    <w:rsid w:val="00A35FA8"/>
    <w:rsid w:val="00A36B74"/>
    <w:rsid w:val="00A41F0B"/>
    <w:rsid w:val="00A43B02"/>
    <w:rsid w:val="00A43D66"/>
    <w:rsid w:val="00A44CBF"/>
    <w:rsid w:val="00A47DD8"/>
    <w:rsid w:val="00A543EF"/>
    <w:rsid w:val="00A559D0"/>
    <w:rsid w:val="00A63CB3"/>
    <w:rsid w:val="00A6502F"/>
    <w:rsid w:val="00A71D29"/>
    <w:rsid w:val="00A729F7"/>
    <w:rsid w:val="00A743AF"/>
    <w:rsid w:val="00A74FCA"/>
    <w:rsid w:val="00A75C6A"/>
    <w:rsid w:val="00A75FB7"/>
    <w:rsid w:val="00A804BA"/>
    <w:rsid w:val="00A820A3"/>
    <w:rsid w:val="00A8320F"/>
    <w:rsid w:val="00A869E4"/>
    <w:rsid w:val="00A9098C"/>
    <w:rsid w:val="00A94BCA"/>
    <w:rsid w:val="00A96175"/>
    <w:rsid w:val="00A96224"/>
    <w:rsid w:val="00AA27BC"/>
    <w:rsid w:val="00AA3F48"/>
    <w:rsid w:val="00AB0403"/>
    <w:rsid w:val="00AB0F67"/>
    <w:rsid w:val="00AB37DE"/>
    <w:rsid w:val="00AB43DA"/>
    <w:rsid w:val="00AB63E1"/>
    <w:rsid w:val="00AC1728"/>
    <w:rsid w:val="00AC19A2"/>
    <w:rsid w:val="00AC7701"/>
    <w:rsid w:val="00AD14E1"/>
    <w:rsid w:val="00AD581A"/>
    <w:rsid w:val="00AD7679"/>
    <w:rsid w:val="00AE185F"/>
    <w:rsid w:val="00AE7008"/>
    <w:rsid w:val="00AF0BD5"/>
    <w:rsid w:val="00AF210B"/>
    <w:rsid w:val="00AF27A9"/>
    <w:rsid w:val="00AF7399"/>
    <w:rsid w:val="00AF7653"/>
    <w:rsid w:val="00B00C03"/>
    <w:rsid w:val="00B01382"/>
    <w:rsid w:val="00B052CB"/>
    <w:rsid w:val="00B07675"/>
    <w:rsid w:val="00B11087"/>
    <w:rsid w:val="00B126A6"/>
    <w:rsid w:val="00B133E5"/>
    <w:rsid w:val="00B14874"/>
    <w:rsid w:val="00B236AC"/>
    <w:rsid w:val="00B2628B"/>
    <w:rsid w:val="00B2790F"/>
    <w:rsid w:val="00B30136"/>
    <w:rsid w:val="00B33819"/>
    <w:rsid w:val="00B45DD0"/>
    <w:rsid w:val="00B474F8"/>
    <w:rsid w:val="00B512A3"/>
    <w:rsid w:val="00B527FF"/>
    <w:rsid w:val="00B533ED"/>
    <w:rsid w:val="00B54B4E"/>
    <w:rsid w:val="00B55A30"/>
    <w:rsid w:val="00B62CC7"/>
    <w:rsid w:val="00B638E7"/>
    <w:rsid w:val="00B653F1"/>
    <w:rsid w:val="00B65562"/>
    <w:rsid w:val="00B65D0F"/>
    <w:rsid w:val="00B70438"/>
    <w:rsid w:val="00B7088E"/>
    <w:rsid w:val="00B713F6"/>
    <w:rsid w:val="00B71858"/>
    <w:rsid w:val="00B718B1"/>
    <w:rsid w:val="00B72D57"/>
    <w:rsid w:val="00B732C4"/>
    <w:rsid w:val="00B802D3"/>
    <w:rsid w:val="00B8155F"/>
    <w:rsid w:val="00B81F53"/>
    <w:rsid w:val="00B84E14"/>
    <w:rsid w:val="00B8685A"/>
    <w:rsid w:val="00B87B51"/>
    <w:rsid w:val="00B90839"/>
    <w:rsid w:val="00B92818"/>
    <w:rsid w:val="00B93395"/>
    <w:rsid w:val="00B96BC9"/>
    <w:rsid w:val="00BA4EAE"/>
    <w:rsid w:val="00BA4F83"/>
    <w:rsid w:val="00BA65E6"/>
    <w:rsid w:val="00BB01D3"/>
    <w:rsid w:val="00BB4582"/>
    <w:rsid w:val="00BB7B39"/>
    <w:rsid w:val="00BC0500"/>
    <w:rsid w:val="00BC24AE"/>
    <w:rsid w:val="00BC43BD"/>
    <w:rsid w:val="00BC4796"/>
    <w:rsid w:val="00BD073A"/>
    <w:rsid w:val="00BD2BB2"/>
    <w:rsid w:val="00BD2D93"/>
    <w:rsid w:val="00BD5D8B"/>
    <w:rsid w:val="00BD79CF"/>
    <w:rsid w:val="00BE07BE"/>
    <w:rsid w:val="00BE2D5C"/>
    <w:rsid w:val="00BE30A4"/>
    <w:rsid w:val="00BE78EC"/>
    <w:rsid w:val="00BF183A"/>
    <w:rsid w:val="00BF25F7"/>
    <w:rsid w:val="00BF400E"/>
    <w:rsid w:val="00BF4148"/>
    <w:rsid w:val="00BF4E8A"/>
    <w:rsid w:val="00BF4F31"/>
    <w:rsid w:val="00C028B9"/>
    <w:rsid w:val="00C0374D"/>
    <w:rsid w:val="00C04A81"/>
    <w:rsid w:val="00C051CA"/>
    <w:rsid w:val="00C10BFB"/>
    <w:rsid w:val="00C174B9"/>
    <w:rsid w:val="00C23804"/>
    <w:rsid w:val="00C256D0"/>
    <w:rsid w:val="00C31116"/>
    <w:rsid w:val="00C3351D"/>
    <w:rsid w:val="00C42941"/>
    <w:rsid w:val="00C430FE"/>
    <w:rsid w:val="00C43F95"/>
    <w:rsid w:val="00C44357"/>
    <w:rsid w:val="00C443FD"/>
    <w:rsid w:val="00C46A23"/>
    <w:rsid w:val="00C504EE"/>
    <w:rsid w:val="00C51194"/>
    <w:rsid w:val="00C538A2"/>
    <w:rsid w:val="00C555AF"/>
    <w:rsid w:val="00C57A5A"/>
    <w:rsid w:val="00C57BAC"/>
    <w:rsid w:val="00C609D4"/>
    <w:rsid w:val="00C60C0E"/>
    <w:rsid w:val="00C672B9"/>
    <w:rsid w:val="00C71792"/>
    <w:rsid w:val="00C7565B"/>
    <w:rsid w:val="00C761B9"/>
    <w:rsid w:val="00C77D4F"/>
    <w:rsid w:val="00C843D8"/>
    <w:rsid w:val="00C86AE4"/>
    <w:rsid w:val="00C90615"/>
    <w:rsid w:val="00C90DF2"/>
    <w:rsid w:val="00C93D30"/>
    <w:rsid w:val="00C97BB9"/>
    <w:rsid w:val="00CA07F9"/>
    <w:rsid w:val="00CA35B2"/>
    <w:rsid w:val="00CA4392"/>
    <w:rsid w:val="00CB2679"/>
    <w:rsid w:val="00CD00CD"/>
    <w:rsid w:val="00CD015C"/>
    <w:rsid w:val="00CD0F12"/>
    <w:rsid w:val="00CD11AD"/>
    <w:rsid w:val="00CD1DD2"/>
    <w:rsid w:val="00CD208B"/>
    <w:rsid w:val="00CE306F"/>
    <w:rsid w:val="00CE39BE"/>
    <w:rsid w:val="00CE4DCF"/>
    <w:rsid w:val="00CE69D1"/>
    <w:rsid w:val="00CF2599"/>
    <w:rsid w:val="00CF6998"/>
    <w:rsid w:val="00CF7464"/>
    <w:rsid w:val="00CF776F"/>
    <w:rsid w:val="00D0607C"/>
    <w:rsid w:val="00D068B0"/>
    <w:rsid w:val="00D1094C"/>
    <w:rsid w:val="00D10B03"/>
    <w:rsid w:val="00D10D02"/>
    <w:rsid w:val="00D11143"/>
    <w:rsid w:val="00D13F1B"/>
    <w:rsid w:val="00D169F8"/>
    <w:rsid w:val="00D30ED4"/>
    <w:rsid w:val="00D31773"/>
    <w:rsid w:val="00D31F79"/>
    <w:rsid w:val="00D344EF"/>
    <w:rsid w:val="00D40079"/>
    <w:rsid w:val="00D426F6"/>
    <w:rsid w:val="00D42BFD"/>
    <w:rsid w:val="00D42F27"/>
    <w:rsid w:val="00D42F3C"/>
    <w:rsid w:val="00D44D9B"/>
    <w:rsid w:val="00D46609"/>
    <w:rsid w:val="00D479D4"/>
    <w:rsid w:val="00D52E12"/>
    <w:rsid w:val="00D578C2"/>
    <w:rsid w:val="00D601BE"/>
    <w:rsid w:val="00D61341"/>
    <w:rsid w:val="00D61A41"/>
    <w:rsid w:val="00D639EF"/>
    <w:rsid w:val="00D6500A"/>
    <w:rsid w:val="00D67F1C"/>
    <w:rsid w:val="00D70EAD"/>
    <w:rsid w:val="00D73B74"/>
    <w:rsid w:val="00D77DE7"/>
    <w:rsid w:val="00D80EBC"/>
    <w:rsid w:val="00D85556"/>
    <w:rsid w:val="00D85747"/>
    <w:rsid w:val="00D85A13"/>
    <w:rsid w:val="00D86C11"/>
    <w:rsid w:val="00D90C33"/>
    <w:rsid w:val="00D90C45"/>
    <w:rsid w:val="00D92C58"/>
    <w:rsid w:val="00D93068"/>
    <w:rsid w:val="00D95A18"/>
    <w:rsid w:val="00DA188E"/>
    <w:rsid w:val="00DA5711"/>
    <w:rsid w:val="00DA68A7"/>
    <w:rsid w:val="00DB0C3B"/>
    <w:rsid w:val="00DB1428"/>
    <w:rsid w:val="00DB3A53"/>
    <w:rsid w:val="00DB6C81"/>
    <w:rsid w:val="00DB7657"/>
    <w:rsid w:val="00DC5F4B"/>
    <w:rsid w:val="00DC6C56"/>
    <w:rsid w:val="00DC72A1"/>
    <w:rsid w:val="00DC7E42"/>
    <w:rsid w:val="00DD19F6"/>
    <w:rsid w:val="00DD5970"/>
    <w:rsid w:val="00DE0344"/>
    <w:rsid w:val="00DE056E"/>
    <w:rsid w:val="00DE0DC9"/>
    <w:rsid w:val="00DE17E2"/>
    <w:rsid w:val="00DE4761"/>
    <w:rsid w:val="00DE6B1F"/>
    <w:rsid w:val="00DE7F8D"/>
    <w:rsid w:val="00DF1F74"/>
    <w:rsid w:val="00DF4B20"/>
    <w:rsid w:val="00DF5CF1"/>
    <w:rsid w:val="00DF6425"/>
    <w:rsid w:val="00E01990"/>
    <w:rsid w:val="00E03EA8"/>
    <w:rsid w:val="00E05184"/>
    <w:rsid w:val="00E07D6C"/>
    <w:rsid w:val="00E1039F"/>
    <w:rsid w:val="00E1075B"/>
    <w:rsid w:val="00E112EB"/>
    <w:rsid w:val="00E12BDB"/>
    <w:rsid w:val="00E14D0E"/>
    <w:rsid w:val="00E17FF9"/>
    <w:rsid w:val="00E22C66"/>
    <w:rsid w:val="00E25168"/>
    <w:rsid w:val="00E2715E"/>
    <w:rsid w:val="00E3024E"/>
    <w:rsid w:val="00E30397"/>
    <w:rsid w:val="00E325AB"/>
    <w:rsid w:val="00E345DD"/>
    <w:rsid w:val="00E34A40"/>
    <w:rsid w:val="00E358D8"/>
    <w:rsid w:val="00E50C88"/>
    <w:rsid w:val="00E50E0A"/>
    <w:rsid w:val="00E537E3"/>
    <w:rsid w:val="00E54C3C"/>
    <w:rsid w:val="00E562D1"/>
    <w:rsid w:val="00E5646A"/>
    <w:rsid w:val="00E57E6F"/>
    <w:rsid w:val="00E654C3"/>
    <w:rsid w:val="00E70C89"/>
    <w:rsid w:val="00E739D0"/>
    <w:rsid w:val="00E75B4A"/>
    <w:rsid w:val="00E77451"/>
    <w:rsid w:val="00E93BBB"/>
    <w:rsid w:val="00EA0948"/>
    <w:rsid w:val="00EA0F8B"/>
    <w:rsid w:val="00EA140F"/>
    <w:rsid w:val="00EA26D5"/>
    <w:rsid w:val="00EA2710"/>
    <w:rsid w:val="00EA3D6E"/>
    <w:rsid w:val="00EA62E8"/>
    <w:rsid w:val="00EB0FF2"/>
    <w:rsid w:val="00EB33F1"/>
    <w:rsid w:val="00EB3526"/>
    <w:rsid w:val="00EB5DF1"/>
    <w:rsid w:val="00EB6C46"/>
    <w:rsid w:val="00EB7F59"/>
    <w:rsid w:val="00EC19EE"/>
    <w:rsid w:val="00EC48D5"/>
    <w:rsid w:val="00ED1025"/>
    <w:rsid w:val="00ED45DE"/>
    <w:rsid w:val="00EE17DA"/>
    <w:rsid w:val="00EE2618"/>
    <w:rsid w:val="00EE5108"/>
    <w:rsid w:val="00EE5EF2"/>
    <w:rsid w:val="00EE69F2"/>
    <w:rsid w:val="00EE7BCA"/>
    <w:rsid w:val="00EF15AC"/>
    <w:rsid w:val="00EF2F50"/>
    <w:rsid w:val="00EF4949"/>
    <w:rsid w:val="00EF5AF9"/>
    <w:rsid w:val="00F01A79"/>
    <w:rsid w:val="00F01B15"/>
    <w:rsid w:val="00F0336D"/>
    <w:rsid w:val="00F07B73"/>
    <w:rsid w:val="00F12F5F"/>
    <w:rsid w:val="00F1356C"/>
    <w:rsid w:val="00F14F33"/>
    <w:rsid w:val="00F1782F"/>
    <w:rsid w:val="00F222EC"/>
    <w:rsid w:val="00F235AD"/>
    <w:rsid w:val="00F23FD7"/>
    <w:rsid w:val="00F2779A"/>
    <w:rsid w:val="00F32488"/>
    <w:rsid w:val="00F40B93"/>
    <w:rsid w:val="00F42A61"/>
    <w:rsid w:val="00F43DAF"/>
    <w:rsid w:val="00F46EFD"/>
    <w:rsid w:val="00F46FCB"/>
    <w:rsid w:val="00F5267A"/>
    <w:rsid w:val="00F57433"/>
    <w:rsid w:val="00F577E5"/>
    <w:rsid w:val="00F57F02"/>
    <w:rsid w:val="00F604BF"/>
    <w:rsid w:val="00F629D6"/>
    <w:rsid w:val="00F649A9"/>
    <w:rsid w:val="00F649D6"/>
    <w:rsid w:val="00F67E17"/>
    <w:rsid w:val="00F703AA"/>
    <w:rsid w:val="00F7348C"/>
    <w:rsid w:val="00F82696"/>
    <w:rsid w:val="00F8306D"/>
    <w:rsid w:val="00F83C36"/>
    <w:rsid w:val="00F85871"/>
    <w:rsid w:val="00F86CF8"/>
    <w:rsid w:val="00F877B2"/>
    <w:rsid w:val="00F93714"/>
    <w:rsid w:val="00FA0E5E"/>
    <w:rsid w:val="00FA3F90"/>
    <w:rsid w:val="00FA50C8"/>
    <w:rsid w:val="00FA615B"/>
    <w:rsid w:val="00FB4FA7"/>
    <w:rsid w:val="00FB596F"/>
    <w:rsid w:val="00FB7E30"/>
    <w:rsid w:val="00FC12F4"/>
    <w:rsid w:val="00FC3DE1"/>
    <w:rsid w:val="00FC49A9"/>
    <w:rsid w:val="00FD0CD6"/>
    <w:rsid w:val="00FD4BD6"/>
    <w:rsid w:val="00FD4FC5"/>
    <w:rsid w:val="00FD794B"/>
    <w:rsid w:val="00FE04D4"/>
    <w:rsid w:val="00FE0F23"/>
    <w:rsid w:val="00FE11D7"/>
    <w:rsid w:val="00FE2208"/>
    <w:rsid w:val="00FE23C9"/>
    <w:rsid w:val="00FF0519"/>
    <w:rsid w:val="00FF073A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901D8"/>
  <w15:chartTrackingRefBased/>
  <w15:docId w15:val="{E2951775-D1ED-4A26-94EA-6BDDB024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2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F5CF1"/>
    <w:pPr>
      <w:ind w:left="720"/>
      <w:contextualSpacing/>
    </w:pPr>
  </w:style>
  <w:style w:type="character" w:customStyle="1" w:styleId="A5">
    <w:name w:val="A5"/>
    <w:uiPriority w:val="99"/>
    <w:rsid w:val="0043664E"/>
    <w:rPr>
      <w:color w:val="000000"/>
      <w:sz w:val="32"/>
      <w:szCs w:val="32"/>
    </w:rPr>
  </w:style>
  <w:style w:type="paragraph" w:customStyle="1" w:styleId="Default">
    <w:name w:val="Default"/>
    <w:rsid w:val="0043664E"/>
    <w:pPr>
      <w:autoSpaceDE w:val="0"/>
      <w:autoSpaceDN w:val="0"/>
      <w:adjustRightInd w:val="0"/>
    </w:pPr>
    <w:rPr>
      <w:rFonts w:ascii="BrowalliaUPC" w:hAnsi="BrowalliaUPC" w:cs="BrowalliaUP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90"/>
  </w:style>
  <w:style w:type="paragraph" w:styleId="Footer">
    <w:name w:val="footer"/>
    <w:basedOn w:val="Normal"/>
    <w:link w:val="FooterChar"/>
    <w:uiPriority w:val="99"/>
    <w:unhideWhenUsed/>
    <w:rsid w:val="00FA3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90"/>
  </w:style>
  <w:style w:type="paragraph" w:styleId="NoSpacing">
    <w:name w:val="No Spacing"/>
    <w:uiPriority w:val="99"/>
    <w:qFormat/>
    <w:rsid w:val="00857CF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7CF4"/>
    <w:rPr>
      <w:rFonts w:ascii="Tahoma" w:eastAsia="Times New Roman" w:hAnsi="Tahoma" w:cs="Angsana New"/>
      <w:sz w:val="16"/>
      <w:szCs w:val="20"/>
    </w:rPr>
  </w:style>
  <w:style w:type="character" w:customStyle="1" w:styleId="hps">
    <w:name w:val="hps"/>
    <w:rsid w:val="00857CF4"/>
  </w:style>
  <w:style w:type="table" w:customStyle="1" w:styleId="1">
    <w:name w:val="เส้นตาราง1"/>
    <w:basedOn w:val="TableNormal"/>
    <w:next w:val="TableGrid"/>
    <w:uiPriority w:val="59"/>
    <w:rsid w:val="007E7BDC"/>
    <w:rPr>
      <w:sz w:val="22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59"/>
    <w:rsid w:val="007E7BDC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9614-C955-4FE7-A343-860B62B2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67</Words>
  <Characters>20334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สมรรถนะ/ครูพนักงานราชการ/ครูพิเศษสอน/ครูผู้ช่วย/ครู</vt:lpstr>
      <vt:lpstr/>
    </vt:vector>
  </TitlesOfParts>
  <Company>BPCD</Company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สมรรถนะ/ครูพนักงานราชการ/ครูพิเศษสอน/ครูผู้ช่วย/ครู</dc:title>
  <dc:subject/>
  <dc:creator>Administrator</dc:creator>
  <cp:keywords/>
  <cp:lastModifiedBy>Jhakkrit Keawkrathok</cp:lastModifiedBy>
  <cp:revision>5</cp:revision>
  <cp:lastPrinted>2021-02-08T09:02:00Z</cp:lastPrinted>
  <dcterms:created xsi:type="dcterms:W3CDTF">2023-08-16T04:34:00Z</dcterms:created>
  <dcterms:modified xsi:type="dcterms:W3CDTF">2023-08-24T14:15:00Z</dcterms:modified>
</cp:coreProperties>
</file>